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CE544" w14:textId="77777777" w:rsidR="00043EB6" w:rsidRPr="006362BA" w:rsidRDefault="00043EB6" w:rsidP="00043EB6">
      <w:pPr>
        <w:jc w:val="center"/>
        <w:rPr>
          <w:sz w:val="48"/>
          <w:szCs w:val="48"/>
          <w:lang w:val="en-US"/>
        </w:rPr>
      </w:pPr>
    </w:p>
    <w:p w14:paraId="45C45D69" w14:textId="459FE1C8" w:rsidR="00043EB6" w:rsidRDefault="005E6B44" w:rsidP="00043EB6">
      <w:pPr>
        <w:jc w:val="center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21A5865B" wp14:editId="613EA80F">
            <wp:extent cx="3659633" cy="11036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22" cy="111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5ACA" w14:textId="7192D181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66D79677" w14:textId="5E189995" w:rsidR="00057F9D" w:rsidRDefault="00057F9D" w:rsidP="00057F9D">
      <w:pPr>
        <w:pStyle w:val="afb"/>
      </w:pPr>
    </w:p>
    <w:p w14:paraId="54E7C276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5A1C02DB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7FA66B2A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2E6A21C5" w14:textId="77777777" w:rsidR="00043EB6" w:rsidRDefault="00043EB6" w:rsidP="00043EB6">
      <w:pPr>
        <w:jc w:val="center"/>
        <w:rPr>
          <w:sz w:val="48"/>
          <w:szCs w:val="48"/>
          <w:lang w:val="en-US"/>
        </w:rPr>
      </w:pPr>
    </w:p>
    <w:p w14:paraId="389E519E" w14:textId="3CDDC2F0" w:rsidR="00B0225B" w:rsidRPr="00FA77EB" w:rsidRDefault="00380C08" w:rsidP="00043EB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b</w:t>
      </w:r>
      <w:r w:rsidR="00043EB6" w:rsidRPr="00FA77EB">
        <w:rPr>
          <w:rFonts w:ascii="Times New Roman" w:hAnsi="Times New Roman" w:cs="Times New Roman"/>
          <w:sz w:val="48"/>
          <w:szCs w:val="48"/>
          <w:lang w:val="en-US"/>
        </w:rPr>
        <w:t>itServer</w:t>
      </w:r>
    </w:p>
    <w:p w14:paraId="2CADE614" w14:textId="77777777" w:rsidR="00043EB6" w:rsidRPr="00FA77EB" w:rsidRDefault="00043EB6" w:rsidP="00043EB6">
      <w:pPr>
        <w:jc w:val="center"/>
        <w:rPr>
          <w:rFonts w:ascii="Times New Roman" w:hAnsi="Times New Roman" w:cs="Times New Roman"/>
          <w:sz w:val="48"/>
          <w:szCs w:val="48"/>
        </w:rPr>
      </w:pPr>
      <w:r w:rsidRPr="00FA77EB">
        <w:rPr>
          <w:rFonts w:ascii="Times New Roman" w:hAnsi="Times New Roman" w:cs="Times New Roman"/>
          <w:sz w:val="48"/>
          <w:szCs w:val="48"/>
        </w:rPr>
        <w:t>Руководство пользователя</w:t>
      </w:r>
    </w:p>
    <w:p w14:paraId="26605247" w14:textId="77777777" w:rsidR="00EB7519" w:rsidRPr="00FA77EB" w:rsidRDefault="00EB7519" w:rsidP="00043EB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8412C6F" w14:textId="77777777" w:rsidR="00EB7519" w:rsidRPr="00FA77EB" w:rsidRDefault="00EB7519" w:rsidP="00043EB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7527278" w14:textId="77777777" w:rsidR="00EB7519" w:rsidRPr="00FA77EB" w:rsidRDefault="00EB7519" w:rsidP="00043EB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0FE3EC3" w14:textId="77777777" w:rsidR="00EB7519" w:rsidRPr="00FA77EB" w:rsidRDefault="00EB7519" w:rsidP="00043EB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1DEE8A8" w14:textId="77777777" w:rsidR="00FA77EB" w:rsidRPr="00FA77EB" w:rsidRDefault="00FA77EB" w:rsidP="00B91D56">
      <w:pPr>
        <w:rPr>
          <w:rFonts w:ascii="Times New Roman" w:hAnsi="Times New Roman" w:cs="Times New Roman"/>
          <w:sz w:val="48"/>
          <w:szCs w:val="48"/>
        </w:rPr>
      </w:pPr>
    </w:p>
    <w:p w14:paraId="00A09504" w14:textId="77777777" w:rsidR="002C7014" w:rsidRPr="00FA77EB" w:rsidRDefault="00536750" w:rsidP="006D46CB">
      <w:pPr>
        <w:jc w:val="center"/>
        <w:rPr>
          <w:rFonts w:ascii="Times New Roman" w:hAnsi="Times New Roman" w:cs="Times New Roman"/>
          <w:sz w:val="32"/>
          <w:szCs w:val="32"/>
        </w:rPr>
      </w:pPr>
      <w:r w:rsidRPr="00FA77EB">
        <w:rPr>
          <w:rFonts w:ascii="Times New Roman" w:hAnsi="Times New Roman" w:cs="Times New Roman"/>
          <w:sz w:val="32"/>
          <w:szCs w:val="32"/>
        </w:rPr>
        <w:t>Чита 202</w:t>
      </w:r>
      <w:r w:rsidR="005B75C7" w:rsidRPr="00FA77EB">
        <w:rPr>
          <w:rFonts w:ascii="Times New Roman" w:hAnsi="Times New Roman" w:cs="Times New Roman"/>
          <w:sz w:val="32"/>
          <w:szCs w:val="32"/>
        </w:rPr>
        <w:t>5</w:t>
      </w:r>
      <w:r w:rsidR="004E49F1" w:rsidRPr="00FA77EB">
        <w:rPr>
          <w:rFonts w:ascii="Times New Roman" w:hAnsi="Times New Roman" w:cs="Times New Roman"/>
          <w:sz w:val="32"/>
          <w:szCs w:val="32"/>
        </w:rPr>
        <w:t xml:space="preserve"> </w:t>
      </w:r>
      <w:r w:rsidR="00EB7519" w:rsidRPr="00FA77EB">
        <w:rPr>
          <w:rFonts w:ascii="Times New Roman" w:hAnsi="Times New Roman" w:cs="Times New Roman"/>
          <w:sz w:val="32"/>
          <w:szCs w:val="32"/>
        </w:rPr>
        <w:t>г.</w:t>
      </w:r>
    </w:p>
    <w:p w14:paraId="2B815EF2" w14:textId="77777777" w:rsidR="00092323" w:rsidRDefault="00092323" w:rsidP="00092323">
      <w:pPr>
        <w:rPr>
          <w:sz w:val="28"/>
          <w:szCs w:val="28"/>
        </w:rPr>
      </w:pPr>
    </w:p>
    <w:p w14:paraId="1D242F00" w14:textId="77777777" w:rsidR="006D46CB" w:rsidRPr="00640F8A" w:rsidRDefault="00092323" w:rsidP="000923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02BE41D" w14:textId="636CB010" w:rsidR="004B1FFD" w:rsidRPr="00640F8A" w:rsidRDefault="00380C08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B7519" w:rsidRPr="00640F8A">
        <w:rPr>
          <w:rFonts w:ascii="Times New Roman" w:hAnsi="Times New Roman" w:cs="Times New Roman"/>
          <w:sz w:val="28"/>
          <w:szCs w:val="28"/>
          <w:lang w:val="en-US"/>
        </w:rPr>
        <w:t>itServer</w:t>
      </w:r>
      <w:r w:rsidR="00EB7519" w:rsidRPr="00640F8A">
        <w:rPr>
          <w:rFonts w:ascii="Times New Roman" w:hAnsi="Times New Roman" w:cs="Times New Roman"/>
          <w:sz w:val="28"/>
          <w:szCs w:val="28"/>
        </w:rPr>
        <w:t xml:space="preserve"> – </w:t>
      </w:r>
      <w:r w:rsidR="004B1FFD" w:rsidRPr="00640F8A">
        <w:rPr>
          <w:rFonts w:ascii="Times New Roman" w:hAnsi="Times New Roman" w:cs="Times New Roman"/>
          <w:sz w:val="28"/>
          <w:szCs w:val="28"/>
        </w:rPr>
        <w:t>это программное обеспечение, разработанное для администрирования DICOM-сервера, на основе ядра с открытым исходным кодом Orthanc. Кроме возможностей настройки и управления, программа предлагает удобный механизм доступа к данным, включая поиск, сортировку, возможность просмотра DICOM-снимков. Так же, программа предоставляет гибкий механизм маршрутизации DICOM-данных, поступающих на сервер, включая возможности отправки данных по расписанию, по совпадению с заданным фильтром значением. В программе предусмотрен механизм интеграции с другими информационными системами с помощью отраслевого протокола HL7. С точки зрения архитектуры, программа представляет собой приложение, развертываемое на сервере web-приложений Tomсat, доступ к приложению осуществляется с помощью web-браузера.</w:t>
      </w:r>
    </w:p>
    <w:p w14:paraId="7EDAE4D7" w14:textId="77777777" w:rsidR="00AA6A67" w:rsidRPr="00640F8A" w:rsidRDefault="004B1FFD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Д</w:t>
      </w:r>
      <w:r w:rsidR="00536750" w:rsidRPr="00640F8A">
        <w:rPr>
          <w:rFonts w:ascii="Times New Roman" w:hAnsi="Times New Roman" w:cs="Times New Roman"/>
          <w:sz w:val="28"/>
          <w:szCs w:val="28"/>
        </w:rPr>
        <w:t xml:space="preserve">ля работы с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BitServer</w:t>
      </w:r>
      <w:r w:rsidR="00536750" w:rsidRPr="00640F8A">
        <w:rPr>
          <w:rFonts w:ascii="Times New Roman" w:hAnsi="Times New Roman" w:cs="Times New Roman"/>
          <w:sz w:val="28"/>
          <w:szCs w:val="28"/>
        </w:rPr>
        <w:t xml:space="preserve">, </w:t>
      </w:r>
      <w:r w:rsidR="00D32605" w:rsidRPr="00640F8A">
        <w:rPr>
          <w:rFonts w:ascii="Times New Roman" w:hAnsi="Times New Roman" w:cs="Times New Roman"/>
          <w:sz w:val="28"/>
          <w:szCs w:val="28"/>
        </w:rPr>
        <w:t xml:space="preserve">вам </w:t>
      </w:r>
      <w:r w:rsidR="00536750" w:rsidRPr="00640F8A">
        <w:rPr>
          <w:rFonts w:ascii="Times New Roman" w:hAnsi="Times New Roman" w:cs="Times New Roman"/>
          <w:sz w:val="28"/>
          <w:szCs w:val="28"/>
        </w:rPr>
        <w:t>необходим</w:t>
      </w:r>
      <w:r w:rsidR="00F246A6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 xml:space="preserve">компьютер с </w:t>
      </w:r>
      <w:r w:rsidR="00F246A6" w:rsidRPr="00640F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246A6" w:rsidRPr="00640F8A">
        <w:rPr>
          <w:rFonts w:ascii="Times New Roman" w:hAnsi="Times New Roman" w:cs="Times New Roman"/>
          <w:sz w:val="28"/>
          <w:szCs w:val="28"/>
        </w:rPr>
        <w:t>-</w:t>
      </w:r>
      <w:r w:rsidR="00536750" w:rsidRPr="00640F8A">
        <w:rPr>
          <w:rFonts w:ascii="Times New Roman" w:hAnsi="Times New Roman" w:cs="Times New Roman"/>
          <w:sz w:val="28"/>
          <w:szCs w:val="28"/>
        </w:rPr>
        <w:t>браузер</w:t>
      </w:r>
      <w:r w:rsidRPr="00640F8A">
        <w:rPr>
          <w:rFonts w:ascii="Times New Roman" w:hAnsi="Times New Roman" w:cs="Times New Roman"/>
          <w:sz w:val="28"/>
          <w:szCs w:val="28"/>
        </w:rPr>
        <w:t>ом</w:t>
      </w:r>
      <w:r w:rsidR="00536750" w:rsidRPr="00640F8A">
        <w:rPr>
          <w:rFonts w:ascii="Times New Roman" w:hAnsi="Times New Roman" w:cs="Times New Roman"/>
          <w:sz w:val="28"/>
          <w:szCs w:val="28"/>
        </w:rPr>
        <w:t>. Д</w:t>
      </w:r>
      <w:r w:rsidR="00EB7519" w:rsidRPr="00640F8A">
        <w:rPr>
          <w:rFonts w:ascii="Times New Roman" w:hAnsi="Times New Roman" w:cs="Times New Roman"/>
          <w:sz w:val="28"/>
          <w:szCs w:val="28"/>
        </w:rPr>
        <w:t>ля</w:t>
      </w:r>
      <w:r w:rsidR="00F246A6" w:rsidRPr="00640F8A">
        <w:rPr>
          <w:rFonts w:ascii="Times New Roman" w:hAnsi="Times New Roman" w:cs="Times New Roman"/>
          <w:sz w:val="28"/>
          <w:szCs w:val="28"/>
        </w:rPr>
        <w:t xml:space="preserve"> корректной</w:t>
      </w:r>
      <w:r w:rsidR="00EB7519" w:rsidRPr="00640F8A">
        <w:rPr>
          <w:rFonts w:ascii="Times New Roman" w:hAnsi="Times New Roman" w:cs="Times New Roman"/>
          <w:sz w:val="28"/>
          <w:szCs w:val="28"/>
        </w:rPr>
        <w:t xml:space="preserve"> работы с системой, </w:t>
      </w:r>
      <w:r w:rsidR="00F246A6" w:rsidRPr="00640F8A">
        <w:rPr>
          <w:rFonts w:ascii="Times New Roman" w:hAnsi="Times New Roman" w:cs="Times New Roman"/>
          <w:sz w:val="28"/>
          <w:szCs w:val="28"/>
        </w:rPr>
        <w:t xml:space="preserve">мы </w:t>
      </w:r>
      <w:r w:rsidR="00D32605" w:rsidRPr="00640F8A">
        <w:rPr>
          <w:rFonts w:ascii="Times New Roman" w:hAnsi="Times New Roman" w:cs="Times New Roman"/>
          <w:sz w:val="28"/>
          <w:szCs w:val="28"/>
        </w:rPr>
        <w:t>рекомендуем</w:t>
      </w:r>
      <w:r w:rsidR="00EB7519" w:rsidRPr="00640F8A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EB7519" w:rsidRPr="00640F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B7519" w:rsidRPr="00640F8A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="00EB7519" w:rsidRPr="00640F8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EB7519" w:rsidRPr="00640F8A">
        <w:rPr>
          <w:rFonts w:ascii="Times New Roman" w:hAnsi="Times New Roman" w:cs="Times New Roman"/>
          <w:sz w:val="28"/>
          <w:szCs w:val="28"/>
        </w:rPr>
        <w:t xml:space="preserve"> или </w:t>
      </w:r>
      <w:r w:rsidR="00EB7519" w:rsidRPr="00640F8A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F246A6" w:rsidRPr="00640F8A">
        <w:rPr>
          <w:rFonts w:ascii="Times New Roman" w:hAnsi="Times New Roman" w:cs="Times New Roman"/>
          <w:sz w:val="28"/>
          <w:szCs w:val="28"/>
        </w:rPr>
        <w:t>.</w:t>
      </w:r>
    </w:p>
    <w:p w14:paraId="2E8A0C6C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10B544B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AAD788B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BF64848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23FEB0E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92941AB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EC8FED4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FE516AE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2A4013B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8CFFD31" w14:textId="77777777" w:rsidR="00092323" w:rsidRPr="00640F8A" w:rsidRDefault="00092323" w:rsidP="007B0DD6">
      <w:pPr>
        <w:rPr>
          <w:rFonts w:ascii="Times New Roman" w:hAnsi="Times New Roman" w:cs="Times New Roman"/>
          <w:sz w:val="28"/>
          <w:szCs w:val="28"/>
        </w:rPr>
      </w:pPr>
    </w:p>
    <w:p w14:paraId="1E310297" w14:textId="77777777" w:rsidR="007B0DD6" w:rsidRPr="00640F8A" w:rsidRDefault="007B0DD6" w:rsidP="007B0DD6">
      <w:pPr>
        <w:rPr>
          <w:rFonts w:ascii="Times New Roman" w:hAnsi="Times New Roman" w:cs="Times New Roman"/>
          <w:sz w:val="28"/>
          <w:szCs w:val="28"/>
        </w:rPr>
      </w:pPr>
    </w:p>
    <w:p w14:paraId="593D20C3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mallCaps w:val="0"/>
          <w:spacing w:val="0"/>
          <w:sz w:val="28"/>
          <w:szCs w:val="28"/>
        </w:rPr>
        <w:id w:val="850461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EC4BD" w14:textId="77777777" w:rsidR="00704695" w:rsidRPr="00640F8A" w:rsidRDefault="00704695" w:rsidP="009B4298">
          <w:pPr>
            <w:pStyle w:val="ac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sz w:val="28"/>
              <w:szCs w:val="28"/>
            </w:rPr>
          </w:pPr>
          <w:r w:rsidRPr="00640F8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C6E4FB7" w14:textId="0508EE27" w:rsidR="00821038" w:rsidRPr="00640F8A" w:rsidRDefault="00704695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40F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0F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0F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629364" w:history="1">
            <w:r w:rsidR="00821038"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821038"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21038"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ход в систему</w:t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4 \h </w:instrText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21038"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4FD24" w14:textId="78F6E914" w:rsidR="00821038" w:rsidRPr="00640F8A" w:rsidRDefault="0082103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65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машняя страница «Локальный пользователь»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5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029DD" w14:textId="6823A9E7" w:rsidR="00821038" w:rsidRPr="00640F8A" w:rsidRDefault="00821038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66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Очередь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6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2F0AE" w14:textId="3697677C" w:rsidR="00821038" w:rsidRPr="00640F8A" w:rsidRDefault="0082103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67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машняя страница «Администратор»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7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8248A" w14:textId="1BA518FA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68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и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8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EC076" w14:textId="70AB4F56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69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1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Orthanc</w:t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Настройки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69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A524C" w14:textId="28E9692B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0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itServer настройки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0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408F2" w14:textId="16D1B321" w:rsidR="00821038" w:rsidRPr="00640F8A" w:rsidRDefault="00821038">
          <w:pPr>
            <w:pStyle w:val="12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1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.1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еть и доступ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1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815DD" w14:textId="589B59D9" w:rsidR="00821038" w:rsidRPr="00640F8A" w:rsidRDefault="00821038">
          <w:pPr>
            <w:pStyle w:val="12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2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.2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льзователи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2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B92FB" w14:textId="62F5801E" w:rsidR="00821038" w:rsidRPr="00640F8A" w:rsidRDefault="00821038">
          <w:pPr>
            <w:pStyle w:val="12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3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.3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ладка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3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27CE8" w14:textId="76F84E9F" w:rsidR="00821038" w:rsidRPr="00640F8A" w:rsidRDefault="00821038">
          <w:pPr>
            <w:pStyle w:val="12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4" w:history="1"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.2.4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WorkList</w:t>
            </w:r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и </w:t>
            </w:r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HL</w:t>
            </w:r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7-служба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4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E7BF7" w14:textId="592554DC" w:rsidR="00821038" w:rsidRPr="00640F8A" w:rsidRDefault="00821038">
          <w:pPr>
            <w:pStyle w:val="12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5" w:history="1"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.2.5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нешний вид формы поиска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5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68899" w14:textId="01A385F4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6" w:history="1">
            <w:r w:rsidRPr="00640F8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1.3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етевые настройки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6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3590" w14:textId="0BC2B922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7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4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7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AC94D" w14:textId="1A2C5777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8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струменты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8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96FB5" w14:textId="331DFE86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79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1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Редактор </w:t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WorkList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79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F3957" w14:textId="238BD7D5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0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2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G</w:t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редактор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0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77621" w14:textId="2E7C9D42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1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3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DICOM</w:t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</w:t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Route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1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B9A51" w14:textId="7542D156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2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4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списание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2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BF676" w14:textId="1EAD062A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3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дактор базы данных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3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AC8F6" w14:textId="13AB7033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4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правление сервером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4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C52C5" w14:textId="0B7B0CA4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5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LOG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5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01B66" w14:textId="4EE42A09" w:rsidR="00821038" w:rsidRPr="00640F8A" w:rsidRDefault="00821038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6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ыстрый старт или с чего начать настройку системы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6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7C4A4" w14:textId="44294DE6" w:rsidR="00821038" w:rsidRPr="00640F8A" w:rsidRDefault="00821038">
          <w:pPr>
            <w:pStyle w:val="12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629387" w:history="1"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640F8A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40F8A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маршрутизации данных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29387 \h </w:instrTex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40F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7DFA" w14:textId="77777777" w:rsidR="00704695" w:rsidRPr="00640F8A" w:rsidRDefault="00704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640F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10B4B7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2F1A29B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AF7CAC8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F2B3684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7D75A51" w14:textId="77777777" w:rsidR="00092323" w:rsidRPr="00640F8A" w:rsidRDefault="00092323" w:rsidP="0093368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BB0B2B6" w14:textId="77777777" w:rsidR="00092323" w:rsidRPr="00640F8A" w:rsidRDefault="00092323" w:rsidP="007B0DD6">
      <w:pPr>
        <w:rPr>
          <w:rFonts w:ascii="Times New Roman" w:hAnsi="Times New Roman" w:cs="Times New Roman"/>
          <w:sz w:val="28"/>
          <w:szCs w:val="28"/>
        </w:rPr>
      </w:pPr>
    </w:p>
    <w:p w14:paraId="24C4CF6E" w14:textId="77777777" w:rsidR="00821038" w:rsidRPr="00640F8A" w:rsidRDefault="00821038" w:rsidP="007B0DD6">
      <w:pPr>
        <w:rPr>
          <w:rFonts w:ascii="Times New Roman" w:hAnsi="Times New Roman" w:cs="Times New Roman"/>
          <w:sz w:val="28"/>
          <w:szCs w:val="28"/>
        </w:rPr>
      </w:pPr>
    </w:p>
    <w:p w14:paraId="2D56643D" w14:textId="77777777" w:rsidR="00092323" w:rsidRPr="00640F8A" w:rsidRDefault="00092323" w:rsidP="00640F8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2629364"/>
      <w:r w:rsidRPr="00640F8A">
        <w:rPr>
          <w:rFonts w:ascii="Times New Roman" w:hAnsi="Times New Roman" w:cs="Times New Roman"/>
          <w:b/>
          <w:bCs/>
          <w:sz w:val="28"/>
          <w:szCs w:val="28"/>
        </w:rPr>
        <w:t>Вход в систему</w:t>
      </w:r>
      <w:bookmarkEnd w:id="0"/>
    </w:p>
    <w:p w14:paraId="66503141" w14:textId="77777777" w:rsidR="00092323" w:rsidRPr="00640F8A" w:rsidRDefault="00092323" w:rsidP="00092323">
      <w:pPr>
        <w:rPr>
          <w:rFonts w:ascii="Times New Roman" w:hAnsi="Times New Roman" w:cs="Times New Roman"/>
          <w:sz w:val="28"/>
          <w:szCs w:val="28"/>
        </w:rPr>
      </w:pPr>
    </w:p>
    <w:p w14:paraId="2D7E7430" w14:textId="08341559" w:rsidR="00B15C40" w:rsidRPr="00640F8A" w:rsidRDefault="00AA6A67" w:rsidP="00640F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Для входа в систему в адресной строке браузера укажите адрес сервера в вашей локальной сети (данную информацию нужно уточнить у вашего системного администратора). На странице входа укажите логин и пароль выданный вам администратором. </w:t>
      </w:r>
      <w:r w:rsidR="00536750" w:rsidRPr="00640F8A">
        <w:rPr>
          <w:rFonts w:ascii="Times New Roman" w:hAnsi="Times New Roman" w:cs="Times New Roman"/>
          <w:sz w:val="28"/>
          <w:szCs w:val="28"/>
        </w:rPr>
        <w:t>После авторизации вы будете перемещены</w:t>
      </w:r>
      <w:r w:rsidR="00BE07B3" w:rsidRPr="00640F8A">
        <w:rPr>
          <w:rFonts w:ascii="Times New Roman" w:hAnsi="Times New Roman" w:cs="Times New Roman"/>
          <w:sz w:val="28"/>
          <w:szCs w:val="28"/>
        </w:rPr>
        <w:t xml:space="preserve"> на свою домашнюю страницу, внешний вид которой зависит от вашей роли в системе.</w:t>
      </w:r>
    </w:p>
    <w:p w14:paraId="673C2CA7" w14:textId="5123B1DA" w:rsidR="00AA6A67" w:rsidRPr="00640F8A" w:rsidRDefault="006E1D5C" w:rsidP="00640F8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П</w:t>
      </w:r>
      <w:r w:rsidR="00AA6A67" w:rsidRPr="00640F8A">
        <w:rPr>
          <w:rFonts w:ascii="Times New Roman" w:hAnsi="Times New Roman" w:cs="Times New Roman"/>
          <w:sz w:val="28"/>
          <w:szCs w:val="28"/>
        </w:rPr>
        <w:t>еречень ролей в системе с их кратким описанием:</w:t>
      </w:r>
    </w:p>
    <w:p w14:paraId="0A89ECFF" w14:textId="77777777" w:rsidR="00B15C40" w:rsidRPr="00640F8A" w:rsidRDefault="00AA6A67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имеет доступ к настройкам системы.</w:t>
      </w:r>
    </w:p>
    <w:p w14:paraId="509B1F61" w14:textId="77777777" w:rsidR="00AA17BF" w:rsidRPr="00640F8A" w:rsidRDefault="00AA6A67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Локальный пользователь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видит все исследования, вместе с </w:t>
      </w:r>
      <w:r w:rsidR="00E83F65" w:rsidRPr="00640F8A">
        <w:rPr>
          <w:rFonts w:ascii="Times New Roman" w:hAnsi="Times New Roman" w:cs="Times New Roman"/>
          <w:sz w:val="28"/>
          <w:szCs w:val="28"/>
        </w:rPr>
        <w:t>персональными данными (</w:t>
      </w:r>
      <w:r w:rsidRPr="00640F8A">
        <w:rPr>
          <w:rFonts w:ascii="Times New Roman" w:hAnsi="Times New Roman" w:cs="Times New Roman"/>
          <w:sz w:val="28"/>
          <w:szCs w:val="28"/>
        </w:rPr>
        <w:t>ПД</w:t>
      </w:r>
      <w:r w:rsidR="00E83F65" w:rsidRPr="00640F8A">
        <w:rPr>
          <w:rFonts w:ascii="Times New Roman" w:hAnsi="Times New Roman" w:cs="Times New Roman"/>
          <w:sz w:val="28"/>
          <w:szCs w:val="28"/>
        </w:rPr>
        <w:t>). Данная роль предназначена для врачей рентгенологов – работников учреждения, в котором производятся диагностические исследования. Эта роль позволяет</w:t>
      </w:r>
      <w:r w:rsidR="00AA17BF" w:rsidRPr="00640F8A">
        <w:rPr>
          <w:rFonts w:ascii="Times New Roman" w:hAnsi="Times New Roman" w:cs="Times New Roman"/>
          <w:sz w:val="28"/>
          <w:szCs w:val="28"/>
        </w:rPr>
        <w:t>:</w:t>
      </w:r>
    </w:p>
    <w:p w14:paraId="5F2EBC09" w14:textId="77777777" w:rsidR="00AA17BF" w:rsidRPr="00640F8A" w:rsidRDefault="00AA17BF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- </w:t>
      </w:r>
      <w:r w:rsidR="00E83F65" w:rsidRPr="00640F8A">
        <w:rPr>
          <w:rFonts w:ascii="Times New Roman" w:hAnsi="Times New Roman" w:cs="Times New Roman"/>
          <w:sz w:val="28"/>
          <w:szCs w:val="28"/>
        </w:rPr>
        <w:t>просматривать все снимки попавшие на сервер</w:t>
      </w:r>
      <w:r w:rsidRPr="00640F8A">
        <w:rPr>
          <w:rFonts w:ascii="Times New Roman" w:hAnsi="Times New Roman" w:cs="Times New Roman"/>
          <w:sz w:val="28"/>
          <w:szCs w:val="28"/>
        </w:rPr>
        <w:t>;</w:t>
      </w:r>
    </w:p>
    <w:p w14:paraId="1EBE0ED2" w14:textId="77777777" w:rsidR="00AA17BF" w:rsidRPr="00640F8A" w:rsidRDefault="00AA17BF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- </w:t>
      </w:r>
      <w:r w:rsidR="00A422F0" w:rsidRPr="00640F8A">
        <w:rPr>
          <w:rFonts w:ascii="Times New Roman" w:hAnsi="Times New Roman" w:cs="Times New Roman"/>
          <w:sz w:val="28"/>
          <w:szCs w:val="28"/>
        </w:rPr>
        <w:t>вносить дополнительную информацию в записи пациентов</w:t>
      </w:r>
      <w:r w:rsidRPr="00640F8A">
        <w:rPr>
          <w:rFonts w:ascii="Times New Roman" w:hAnsi="Times New Roman" w:cs="Times New Roman"/>
          <w:sz w:val="28"/>
          <w:szCs w:val="28"/>
        </w:rPr>
        <w:t>;</w:t>
      </w:r>
    </w:p>
    <w:p w14:paraId="68559C72" w14:textId="1EDA8DAC" w:rsidR="00AA6A67" w:rsidRPr="00640F8A" w:rsidRDefault="00AA17BF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- </w:t>
      </w:r>
      <w:r w:rsidR="00A422F0" w:rsidRPr="00640F8A">
        <w:rPr>
          <w:rFonts w:ascii="Times New Roman" w:hAnsi="Times New Roman" w:cs="Times New Roman"/>
          <w:sz w:val="28"/>
          <w:szCs w:val="28"/>
        </w:rPr>
        <w:t>просматривать статистические данные.</w:t>
      </w:r>
    </w:p>
    <w:p w14:paraId="375FA8E4" w14:textId="77777777" w:rsidR="009974D8" w:rsidRPr="00640F8A" w:rsidRDefault="00A422F0" w:rsidP="0048784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Демо - </w:t>
      </w:r>
      <w:r w:rsidRPr="00640F8A">
        <w:rPr>
          <w:rFonts w:ascii="Times New Roman" w:hAnsi="Times New Roman" w:cs="Times New Roman"/>
          <w:sz w:val="28"/>
          <w:szCs w:val="28"/>
        </w:rPr>
        <w:t>видит только</w:t>
      </w:r>
      <w:r w:rsidR="000E6A63" w:rsidRPr="00640F8A">
        <w:rPr>
          <w:rFonts w:ascii="Times New Roman" w:hAnsi="Times New Roman" w:cs="Times New Roman"/>
          <w:sz w:val="28"/>
          <w:szCs w:val="28"/>
        </w:rPr>
        <w:t xml:space="preserve"> список исследований.</w:t>
      </w:r>
    </w:p>
    <w:p w14:paraId="6BDF06BF" w14:textId="77777777" w:rsidR="00092323" w:rsidRPr="00640F8A" w:rsidRDefault="00092323" w:rsidP="00640F8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612B802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2A10D8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D532CB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0A6731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2E255A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04DA8" w14:textId="77777777" w:rsidR="00AA17BF" w:rsidRPr="00640F8A" w:rsidRDefault="00AA17BF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5BBC99" w14:textId="77777777" w:rsidR="00092323" w:rsidRPr="00640F8A" w:rsidRDefault="0009232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5EF753" w14:textId="77777777" w:rsidR="000E6A63" w:rsidRPr="00640F8A" w:rsidRDefault="000E6A63" w:rsidP="00B15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42F867" w14:textId="77777777" w:rsidR="00CD4171" w:rsidRPr="00640F8A" w:rsidRDefault="00704695" w:rsidP="00487849">
      <w:pPr>
        <w:pStyle w:val="1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1" w:name="_Toc192629365"/>
      <w:r w:rsidR="00CD4171" w:rsidRPr="00640F8A">
        <w:rPr>
          <w:rFonts w:ascii="Times New Roman" w:hAnsi="Times New Roman" w:cs="Times New Roman"/>
          <w:b/>
          <w:bCs/>
          <w:sz w:val="28"/>
          <w:szCs w:val="28"/>
        </w:rPr>
        <w:t>Домашняя страница «Локальный пользователь»</w:t>
      </w:r>
      <w:bookmarkEnd w:id="1"/>
    </w:p>
    <w:p w14:paraId="48406BAC" w14:textId="53401466" w:rsidR="00B87C04" w:rsidRPr="00640F8A" w:rsidRDefault="000E6A63" w:rsidP="0048784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Основной инструмент доступный локальному пользователю – «Очередь».</w:t>
      </w:r>
    </w:p>
    <w:p w14:paraId="6A6F80D2" w14:textId="77777777" w:rsidR="00AA2441" w:rsidRPr="00640F8A" w:rsidRDefault="007F747A" w:rsidP="0048784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Очередь – </w:t>
      </w:r>
      <w:r w:rsidRPr="00640F8A">
        <w:rPr>
          <w:rFonts w:ascii="Times New Roman" w:hAnsi="Times New Roman" w:cs="Times New Roman"/>
          <w:sz w:val="28"/>
          <w:szCs w:val="28"/>
        </w:rPr>
        <w:t>интерфейс для просмотра всех исследов</w:t>
      </w:r>
      <w:r w:rsidR="000E6A63" w:rsidRPr="00640F8A">
        <w:rPr>
          <w:rFonts w:ascii="Times New Roman" w:hAnsi="Times New Roman" w:cs="Times New Roman"/>
          <w:sz w:val="28"/>
          <w:szCs w:val="28"/>
        </w:rPr>
        <w:t>аний, хранящихся</w:t>
      </w:r>
      <w:r w:rsidRPr="00640F8A">
        <w:rPr>
          <w:rFonts w:ascii="Times New Roman" w:hAnsi="Times New Roman" w:cs="Times New Roman"/>
          <w:sz w:val="28"/>
          <w:szCs w:val="28"/>
        </w:rPr>
        <w:t xml:space="preserve"> на сервере, снабжен фильтром для обеспечения удобства поиска необходимых исследований. </w:t>
      </w:r>
      <w:r w:rsidR="000E6A63" w:rsidRPr="00640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DE23D" w14:textId="77777777" w:rsidR="00F808EE" w:rsidRPr="00640F8A" w:rsidRDefault="009B4298" w:rsidP="00487849">
      <w:pPr>
        <w:pStyle w:val="1"/>
        <w:numPr>
          <w:ilvl w:val="0"/>
          <w:numId w:val="0"/>
        </w:num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2629366"/>
      <w:r w:rsidRPr="00640F8A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808AC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34D0B" w:rsidRPr="00640F8A">
        <w:rPr>
          <w:rStyle w:val="20"/>
          <w:rFonts w:ascii="Times New Roman" w:hAnsi="Times New Roman" w:cs="Times New Roman"/>
          <w:b/>
          <w:bCs/>
        </w:rPr>
        <w:t>Очередь</w:t>
      </w:r>
      <w:bookmarkEnd w:id="2"/>
      <w:r w:rsidR="00054D3C" w:rsidRPr="00640F8A">
        <w:rPr>
          <w:rStyle w:val="af0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CD11DA" w14:textId="4514B467" w:rsidR="00F808EE" w:rsidRPr="00640F8A" w:rsidRDefault="00F808EE" w:rsidP="00487849">
      <w:pPr>
        <w:spacing w:line="240" w:lineRule="auto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40F8A">
        <w:rPr>
          <w:rFonts w:ascii="Times New Roman" w:hAnsi="Times New Roman" w:cs="Times New Roman"/>
          <w:bCs/>
          <w:sz w:val="28"/>
          <w:szCs w:val="28"/>
        </w:rPr>
        <w:t>На рисунке</w:t>
      </w:r>
      <w:r w:rsidR="00C16F05" w:rsidRPr="00640F8A">
        <w:rPr>
          <w:rFonts w:ascii="Times New Roman" w:hAnsi="Times New Roman" w:cs="Times New Roman"/>
          <w:bCs/>
          <w:sz w:val="28"/>
          <w:szCs w:val="28"/>
        </w:rPr>
        <w:t xml:space="preserve"> 1, представлен вид страницы «Очередь». На данной странице вы можете видеть элементы выбора параметров очереди под общим названием «фильтр», с помощью фильтра вы можете просмотреть и отсортировать в нужном вам порядке, </w:t>
      </w:r>
      <w:r w:rsidR="009B4298" w:rsidRPr="00640F8A">
        <w:rPr>
          <w:rFonts w:ascii="Times New Roman" w:hAnsi="Times New Roman" w:cs="Times New Roman"/>
          <w:bCs/>
          <w:sz w:val="28"/>
          <w:szCs w:val="28"/>
        </w:rPr>
        <w:t>все исследования</w:t>
      </w:r>
      <w:r w:rsidR="00C16F05" w:rsidRPr="00640F8A">
        <w:rPr>
          <w:rFonts w:ascii="Times New Roman" w:hAnsi="Times New Roman" w:cs="Times New Roman"/>
          <w:bCs/>
          <w:sz w:val="28"/>
          <w:szCs w:val="28"/>
        </w:rPr>
        <w:t xml:space="preserve"> хранящиеся на сервере.</w:t>
      </w:r>
      <w:r w:rsidR="00544472" w:rsidRPr="00640F8A">
        <w:rPr>
          <w:rFonts w:ascii="Times New Roman" w:hAnsi="Times New Roman" w:cs="Times New Roman"/>
          <w:bCs/>
          <w:sz w:val="28"/>
          <w:szCs w:val="28"/>
        </w:rPr>
        <w:t xml:space="preserve"> Выбор различных вариантов фильтра приводит к перестроению </w:t>
      </w:r>
      <w:r w:rsidR="00544472" w:rsidRPr="00640F8A">
        <w:rPr>
          <w:rFonts w:ascii="Times New Roman" w:hAnsi="Times New Roman" w:cs="Times New Roman"/>
          <w:bCs/>
          <w:sz w:val="28"/>
          <w:szCs w:val="28"/>
          <w:lang w:val="en-US"/>
        </w:rPr>
        <w:t>CRUD</w:t>
      </w:r>
      <w:r w:rsidR="00544472" w:rsidRPr="00640F8A">
        <w:rPr>
          <w:rFonts w:ascii="Times New Roman" w:hAnsi="Times New Roman" w:cs="Times New Roman"/>
          <w:bCs/>
          <w:sz w:val="28"/>
          <w:szCs w:val="28"/>
        </w:rPr>
        <w:t xml:space="preserve"> –таблицы, находящейся на этой же странице ниже. </w:t>
      </w:r>
    </w:p>
    <w:p w14:paraId="1D32D447" w14:textId="77777777" w:rsidR="009974D8" w:rsidRPr="00640F8A" w:rsidRDefault="00544472" w:rsidP="00487849">
      <w:pPr>
        <w:spacing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B3551" w:rsidRPr="00640F8A">
        <w:rPr>
          <w:rFonts w:ascii="Times New Roman" w:hAnsi="Times New Roman" w:cs="Times New Roman"/>
          <w:bCs/>
          <w:sz w:val="28"/>
          <w:szCs w:val="28"/>
        </w:rPr>
        <w:t xml:space="preserve">В таблице исследований, будут отображены исследования, соответствующие условиям фильтра. Кроме этого, в </w:t>
      </w:r>
      <w:r w:rsidR="00CB3551" w:rsidRPr="00640F8A">
        <w:rPr>
          <w:rFonts w:ascii="Times New Roman" w:hAnsi="Times New Roman" w:cs="Times New Roman"/>
          <w:bCs/>
          <w:sz w:val="28"/>
          <w:szCs w:val="28"/>
          <w:lang w:val="en-US"/>
        </w:rPr>
        <w:t>CRUD</w:t>
      </w:r>
      <w:r w:rsidR="00CB3551" w:rsidRPr="00640F8A">
        <w:rPr>
          <w:rFonts w:ascii="Times New Roman" w:hAnsi="Times New Roman" w:cs="Times New Roman"/>
          <w:bCs/>
          <w:sz w:val="28"/>
          <w:szCs w:val="28"/>
        </w:rPr>
        <w:t>-таблице, есть следующие функции:</w:t>
      </w:r>
    </w:p>
    <w:p w14:paraId="420679D7" w14:textId="77777777" w:rsidR="005B75C7" w:rsidRPr="00640F8A" w:rsidRDefault="000E6A63" w:rsidP="004878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4E0C5" wp14:editId="698FC7DF">
            <wp:extent cx="5943600" cy="1800225"/>
            <wp:effectExtent l="76200" t="76200" r="38100" b="476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0D7D02FA" w14:textId="77777777" w:rsidR="00EB7519" w:rsidRPr="00640F8A" w:rsidRDefault="009934BA" w:rsidP="00487849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Рис.1 Страница «Очередь»</w:t>
      </w:r>
    </w:p>
    <w:p w14:paraId="0FE7EA72" w14:textId="77777777" w:rsidR="00CB3551" w:rsidRPr="00640F8A" w:rsidRDefault="00CB3551" w:rsidP="00487849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4F19BEAD" w14:textId="4659C010" w:rsidR="007C633B" w:rsidRPr="00640F8A" w:rsidRDefault="00A3119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551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«Загрузка </w:t>
      </w:r>
      <w:r w:rsidR="00CB3551"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DICOM</w:t>
      </w:r>
      <w:r w:rsidR="00CB3551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на сервер»</w:t>
      </w:r>
      <w:r w:rsidR="00CB3551" w:rsidRPr="00640F8A">
        <w:rPr>
          <w:rFonts w:ascii="Times New Roman" w:hAnsi="Times New Roman" w:cs="Times New Roman"/>
          <w:sz w:val="28"/>
          <w:szCs w:val="28"/>
        </w:rPr>
        <w:t xml:space="preserve"> - открывает окно загрузки </w:t>
      </w:r>
      <w:r w:rsidR="007C633B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7C633B" w:rsidRPr="00640F8A">
        <w:rPr>
          <w:rFonts w:ascii="Times New Roman" w:hAnsi="Times New Roman" w:cs="Times New Roman"/>
          <w:sz w:val="28"/>
          <w:szCs w:val="28"/>
        </w:rPr>
        <w:t xml:space="preserve"> – данных вручную. Можно загрузить как один файл так и папку с файлами, перетащив её на открывшееся окно.</w:t>
      </w:r>
    </w:p>
    <w:p w14:paraId="29B4D395" w14:textId="77777777" w:rsidR="002C20D1" w:rsidRPr="00640F8A" w:rsidRDefault="002C20D1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Кроме того, при клике правой клавишей мыши по элементам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0F8A">
        <w:rPr>
          <w:rFonts w:ascii="Times New Roman" w:hAnsi="Times New Roman" w:cs="Times New Roman"/>
          <w:sz w:val="28"/>
          <w:szCs w:val="28"/>
        </w:rPr>
        <w:t xml:space="preserve">-таблицы, можно увидеть контекстное меню, которое предоставляет доступ к следующим функциям (данные функции имеют отношение к выделенному в данный момент элементу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0F8A">
        <w:rPr>
          <w:rFonts w:ascii="Times New Roman" w:hAnsi="Times New Roman" w:cs="Times New Roman"/>
          <w:sz w:val="28"/>
          <w:szCs w:val="28"/>
        </w:rPr>
        <w:t>-таблицы), представленным на рисунке 2:</w:t>
      </w:r>
    </w:p>
    <w:p w14:paraId="1925C1B7" w14:textId="77777777" w:rsidR="00A3119D" w:rsidRPr="00640F8A" w:rsidRDefault="00A3119D" w:rsidP="004878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0F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F39BD7" wp14:editId="5BAE5B2C">
            <wp:extent cx="2867025" cy="1893089"/>
            <wp:effectExtent l="76200" t="76200" r="47625" b="50165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58854100" w14:textId="77777777" w:rsidR="002C20D1" w:rsidRPr="00640F8A" w:rsidRDefault="002C20D1" w:rsidP="00487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Рис.2 Контекстное меню исследования</w:t>
      </w:r>
    </w:p>
    <w:p w14:paraId="0B1B8DB2" w14:textId="7C2A0E2F" w:rsidR="00971F9B" w:rsidRPr="00640F8A" w:rsidRDefault="00A3119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1F9B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«Скачать </w:t>
      </w:r>
      <w:r w:rsidR="00971F9B"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DICOM</w:t>
      </w:r>
      <w:r w:rsidR="00971F9B" w:rsidRPr="00640F8A">
        <w:rPr>
          <w:rFonts w:ascii="Times New Roman" w:hAnsi="Times New Roman" w:cs="Times New Roman"/>
          <w:b/>
          <w:bCs/>
          <w:sz w:val="28"/>
          <w:szCs w:val="28"/>
        </w:rPr>
        <w:t>-архив»</w:t>
      </w:r>
      <w:r w:rsidR="00971F9B" w:rsidRPr="00640F8A">
        <w:rPr>
          <w:rFonts w:ascii="Times New Roman" w:hAnsi="Times New Roman" w:cs="Times New Roman"/>
          <w:sz w:val="28"/>
          <w:szCs w:val="28"/>
        </w:rPr>
        <w:t xml:space="preserve"> - позволяет скачать архив с </w:t>
      </w:r>
      <w:r w:rsidR="00971F9B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971F9B" w:rsidRPr="00640F8A">
        <w:rPr>
          <w:rFonts w:ascii="Times New Roman" w:hAnsi="Times New Roman" w:cs="Times New Roman"/>
          <w:sz w:val="28"/>
          <w:szCs w:val="28"/>
        </w:rPr>
        <w:t>-данными, обратите внимание, что в зависимости от количества изображений в исследовании это может занять значительное время.</w:t>
      </w:r>
    </w:p>
    <w:p w14:paraId="3B17A055" w14:textId="77777777" w:rsidR="00A3119D" w:rsidRPr="00640F8A" w:rsidRDefault="00A3119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«Отправить в …»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отправляет выбранное исследование или группу исследований, на удаленную модальность, которую можно будет выбрать в следующем окне после выбора этого пункта. Модальности в</w:t>
      </w:r>
      <w:r w:rsidR="00375AEF" w:rsidRPr="00640F8A">
        <w:rPr>
          <w:rFonts w:ascii="Times New Roman" w:hAnsi="Times New Roman" w:cs="Times New Roman"/>
          <w:sz w:val="28"/>
          <w:szCs w:val="28"/>
        </w:rPr>
        <w:t>о</w:t>
      </w:r>
      <w:r w:rsidRPr="00640F8A">
        <w:rPr>
          <w:rFonts w:ascii="Times New Roman" w:hAnsi="Times New Roman" w:cs="Times New Roman"/>
          <w:sz w:val="28"/>
          <w:szCs w:val="28"/>
        </w:rPr>
        <w:t xml:space="preserve"> всплывающем окне соответствуют списку модальностей из пункта меню администратора: </w:t>
      </w:r>
      <w:r w:rsidRPr="00640F8A">
        <w:rPr>
          <w:rFonts w:ascii="Times New Roman" w:hAnsi="Times New Roman" w:cs="Times New Roman"/>
          <w:i/>
          <w:sz w:val="28"/>
          <w:szCs w:val="28"/>
        </w:rPr>
        <w:t xml:space="preserve">Настройки – </w:t>
      </w:r>
      <w:r w:rsidRPr="00640F8A">
        <w:rPr>
          <w:rFonts w:ascii="Times New Roman" w:hAnsi="Times New Roman" w:cs="Times New Roman"/>
          <w:i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i/>
          <w:sz w:val="28"/>
          <w:szCs w:val="28"/>
        </w:rPr>
        <w:t xml:space="preserve"> настройки – Топология сети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</w:p>
    <w:p w14:paraId="146EBF56" w14:textId="746F223F" w:rsidR="00A3119D" w:rsidRPr="00640F8A" w:rsidRDefault="00A3119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«Скачать </w:t>
      </w: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iso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для записи»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позволяет скачать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40F8A">
        <w:rPr>
          <w:rFonts w:ascii="Times New Roman" w:hAnsi="Times New Roman" w:cs="Times New Roman"/>
          <w:sz w:val="28"/>
          <w:szCs w:val="28"/>
        </w:rPr>
        <w:t xml:space="preserve">-файл с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данными вместе с программой для просмотра. Обратите внимание, что в зависимости от количества изображений в исследовании, это может занять значительное время.</w:t>
      </w:r>
    </w:p>
    <w:p w14:paraId="77AF13A4" w14:textId="7A48918E" w:rsidR="0093368B" w:rsidRPr="00640F8A" w:rsidRDefault="0093368B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Каждая запись в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0F8A">
        <w:rPr>
          <w:rFonts w:ascii="Times New Roman" w:hAnsi="Times New Roman" w:cs="Times New Roman"/>
          <w:sz w:val="28"/>
          <w:szCs w:val="28"/>
        </w:rPr>
        <w:t>-таблице, имеет набор активных кнопок (действий), которые можно совершить с этой записью</w:t>
      </w:r>
      <w:r w:rsidR="00AA17BF" w:rsidRPr="00640F8A">
        <w:rPr>
          <w:rFonts w:ascii="Times New Roman" w:hAnsi="Times New Roman" w:cs="Times New Roman"/>
          <w:sz w:val="28"/>
          <w:szCs w:val="28"/>
        </w:rPr>
        <w:t xml:space="preserve"> (</w:t>
      </w:r>
      <w:r w:rsidRPr="00640F8A">
        <w:rPr>
          <w:rFonts w:ascii="Times New Roman" w:hAnsi="Times New Roman" w:cs="Times New Roman"/>
          <w:sz w:val="28"/>
          <w:szCs w:val="28"/>
        </w:rPr>
        <w:t>рисунок 3</w:t>
      </w:r>
      <w:r w:rsidR="00AA17BF" w:rsidRPr="00640F8A">
        <w:rPr>
          <w:rFonts w:ascii="Times New Roman" w:hAnsi="Times New Roman" w:cs="Times New Roman"/>
          <w:sz w:val="28"/>
          <w:szCs w:val="28"/>
        </w:rPr>
        <w:t>)</w:t>
      </w:r>
      <w:r w:rsidRPr="00640F8A">
        <w:rPr>
          <w:rFonts w:ascii="Times New Roman" w:hAnsi="Times New Roman" w:cs="Times New Roman"/>
          <w:sz w:val="28"/>
          <w:szCs w:val="28"/>
        </w:rPr>
        <w:t xml:space="preserve"> ниже приведем их описание с лева направо. </w:t>
      </w:r>
    </w:p>
    <w:p w14:paraId="12916CC6" w14:textId="77777777" w:rsidR="005B75C7" w:rsidRPr="00640F8A" w:rsidRDefault="001909CA" w:rsidP="004878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0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C9F8B" wp14:editId="72B17B4C">
            <wp:extent cx="1447800" cy="466725"/>
            <wp:effectExtent l="76200" t="76200" r="38100" b="47625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70069482" w14:textId="77777777" w:rsidR="0093368B" w:rsidRPr="00640F8A" w:rsidRDefault="0093368B" w:rsidP="00487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Рис.3</w:t>
      </w:r>
      <w:r w:rsidR="00375AEF" w:rsidRPr="00640F8A">
        <w:rPr>
          <w:rFonts w:ascii="Times New Roman" w:hAnsi="Times New Roman" w:cs="Times New Roman"/>
          <w:sz w:val="28"/>
          <w:szCs w:val="28"/>
        </w:rPr>
        <w:t xml:space="preserve"> Пиктограммы исследования</w:t>
      </w:r>
    </w:p>
    <w:p w14:paraId="477C425A" w14:textId="4D04DC23" w:rsidR="003365E8" w:rsidRPr="00640F8A" w:rsidRDefault="003365E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Анамнез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открывает окно анамнеза пациента, доступное для редактирования только локальным пользователям, пользователи с функцией </w:t>
      </w:r>
      <w:r w:rsidR="001909CA" w:rsidRPr="00640F8A">
        <w:rPr>
          <w:rFonts w:ascii="Times New Roman" w:hAnsi="Times New Roman" w:cs="Times New Roman"/>
          <w:sz w:val="28"/>
          <w:szCs w:val="28"/>
        </w:rPr>
        <w:t>демо</w:t>
      </w:r>
      <w:r w:rsidRPr="00640F8A">
        <w:rPr>
          <w:rFonts w:ascii="Times New Roman" w:hAnsi="Times New Roman" w:cs="Times New Roman"/>
          <w:sz w:val="28"/>
          <w:szCs w:val="28"/>
        </w:rPr>
        <w:t xml:space="preserve"> могут только просматривать эти данные. </w:t>
      </w:r>
    </w:p>
    <w:p w14:paraId="050A4BBE" w14:textId="77777777" w:rsidR="003365E8" w:rsidRPr="00640F8A" w:rsidRDefault="003365E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Открыть в </w:t>
      </w: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OSIMIS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</w:t>
      </w:r>
      <w:r w:rsidR="001909CA" w:rsidRPr="00640F8A">
        <w:rPr>
          <w:rFonts w:ascii="Times New Roman" w:hAnsi="Times New Roman" w:cs="Times New Roman"/>
          <w:sz w:val="28"/>
          <w:szCs w:val="28"/>
        </w:rPr>
        <w:t>открывает на новой странице</w:t>
      </w:r>
      <w:r w:rsidRPr="00640F8A">
        <w:rPr>
          <w:rFonts w:ascii="Times New Roman" w:hAnsi="Times New Roman" w:cs="Times New Roman"/>
          <w:sz w:val="28"/>
          <w:szCs w:val="28"/>
        </w:rPr>
        <w:t xml:space="preserve"> просмотрщик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снимков с данным исследованием.</w:t>
      </w:r>
    </w:p>
    <w:p w14:paraId="19FF7471" w14:textId="1C0B61F0" w:rsidR="00C71444" w:rsidRPr="00640F8A" w:rsidRDefault="001909C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далить</w:t>
      </w:r>
      <w:r w:rsidR="00C216B3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>– позволяет удалить данное исследование с сервера.</w:t>
      </w:r>
    </w:p>
    <w:p w14:paraId="7822C95F" w14:textId="77777777" w:rsidR="003B4EE8" w:rsidRPr="00640F8A" w:rsidRDefault="003B4EE8" w:rsidP="00487849">
      <w:pPr>
        <w:pStyle w:val="1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2629367"/>
      <w:r w:rsidRPr="00640F8A">
        <w:rPr>
          <w:rFonts w:ascii="Times New Roman" w:hAnsi="Times New Roman" w:cs="Times New Roman"/>
          <w:b/>
          <w:bCs/>
          <w:sz w:val="28"/>
          <w:szCs w:val="28"/>
        </w:rPr>
        <w:t>Домашняя страница «Администратор»</w:t>
      </w:r>
      <w:bookmarkEnd w:id="3"/>
    </w:p>
    <w:p w14:paraId="699435CC" w14:textId="4E7E05C1" w:rsidR="001909CA" w:rsidRPr="00640F8A" w:rsidRDefault="003B4EE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Данная роль, предназначена для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909CA" w:rsidRPr="00640F8A">
        <w:rPr>
          <w:rFonts w:ascii="Times New Roman" w:hAnsi="Times New Roman" w:cs="Times New Roman"/>
          <w:sz w:val="28"/>
          <w:szCs w:val="28"/>
        </w:rPr>
        <w:t xml:space="preserve">-специалистов, </w:t>
      </w:r>
      <w:r w:rsidRPr="00640F8A">
        <w:rPr>
          <w:rFonts w:ascii="Times New Roman" w:hAnsi="Times New Roman" w:cs="Times New Roman"/>
          <w:sz w:val="28"/>
          <w:szCs w:val="28"/>
        </w:rPr>
        <w:t xml:space="preserve">системных-администраторов </w:t>
      </w:r>
      <w:r w:rsidR="005B75C7" w:rsidRPr="00640F8A">
        <w:rPr>
          <w:rFonts w:ascii="Times New Roman" w:hAnsi="Times New Roman" w:cs="Times New Roman"/>
          <w:sz w:val="28"/>
          <w:szCs w:val="28"/>
        </w:rPr>
        <w:t>учреждения</w:t>
      </w:r>
      <w:r w:rsidR="001909CA" w:rsidRPr="00640F8A">
        <w:rPr>
          <w:rFonts w:ascii="Times New Roman" w:hAnsi="Times New Roman" w:cs="Times New Roman"/>
          <w:sz w:val="28"/>
          <w:szCs w:val="28"/>
        </w:rPr>
        <w:t xml:space="preserve"> и позволяет управлять </w:t>
      </w:r>
      <w:r w:rsidR="001909CA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1909CA" w:rsidRPr="00640F8A">
        <w:rPr>
          <w:rFonts w:ascii="Times New Roman" w:hAnsi="Times New Roman" w:cs="Times New Roman"/>
          <w:sz w:val="28"/>
          <w:szCs w:val="28"/>
        </w:rPr>
        <w:t>-</w:t>
      </w:r>
      <w:r w:rsidRPr="00640F8A">
        <w:rPr>
          <w:rFonts w:ascii="Times New Roman" w:hAnsi="Times New Roman" w:cs="Times New Roman"/>
          <w:sz w:val="28"/>
          <w:szCs w:val="28"/>
        </w:rPr>
        <w:t>сервером.</w:t>
      </w:r>
    </w:p>
    <w:p w14:paraId="75E0CFB6" w14:textId="77777777" w:rsidR="001909CA" w:rsidRPr="00640F8A" w:rsidRDefault="001909CA" w:rsidP="00487849">
      <w:pPr>
        <w:pStyle w:val="1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2629368"/>
      <w:r w:rsidRPr="00640F8A">
        <w:rPr>
          <w:rFonts w:ascii="Times New Roman" w:hAnsi="Times New Roman" w:cs="Times New Roman"/>
          <w:b/>
          <w:bCs/>
          <w:sz w:val="28"/>
          <w:szCs w:val="28"/>
        </w:rPr>
        <w:t>Настройки</w:t>
      </w:r>
      <w:bookmarkEnd w:id="4"/>
    </w:p>
    <w:p w14:paraId="4C8D7BF1" w14:textId="53AF8B30" w:rsidR="001909CA" w:rsidRPr="00640F8A" w:rsidRDefault="001909CA" w:rsidP="00487849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40F8A">
        <w:rPr>
          <w:rFonts w:ascii="Times New Roman" w:hAnsi="Times New Roman" w:cs="Times New Roman"/>
          <w:bCs/>
          <w:sz w:val="28"/>
          <w:szCs w:val="28"/>
        </w:rPr>
        <w:t xml:space="preserve">В данном пункте меню находятся инструменты, которые позволяют производить основные настройки сервера. Далее приведем краткое описание </w:t>
      </w:r>
      <w:r w:rsidR="00913D5F" w:rsidRPr="00640F8A">
        <w:rPr>
          <w:rFonts w:ascii="Times New Roman" w:hAnsi="Times New Roman" w:cs="Times New Roman"/>
          <w:bCs/>
          <w:sz w:val="28"/>
          <w:szCs w:val="28"/>
        </w:rPr>
        <w:t>всех пунктов меню.</w:t>
      </w:r>
    </w:p>
    <w:p w14:paraId="6AD8AC15" w14:textId="77777777" w:rsidR="00913D5F" w:rsidRPr="00640F8A" w:rsidRDefault="00913D5F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2629369"/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Настройки</w:t>
      </w:r>
      <w:bookmarkEnd w:id="5"/>
    </w:p>
    <w:p w14:paraId="154E922D" w14:textId="77777777" w:rsidR="00E540F4" w:rsidRPr="00640F8A" w:rsidRDefault="00913D5F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 Н</w:t>
      </w:r>
      <w:r w:rsidR="00E540F4" w:rsidRPr="00640F8A">
        <w:rPr>
          <w:rFonts w:ascii="Times New Roman" w:hAnsi="Times New Roman" w:cs="Times New Roman"/>
          <w:sz w:val="28"/>
          <w:szCs w:val="28"/>
        </w:rPr>
        <w:t xml:space="preserve">а данной </w:t>
      </w:r>
      <w:r w:rsidRPr="00640F8A">
        <w:rPr>
          <w:rFonts w:ascii="Times New Roman" w:hAnsi="Times New Roman" w:cs="Times New Roman"/>
          <w:sz w:val="28"/>
          <w:szCs w:val="28"/>
        </w:rPr>
        <w:t xml:space="preserve">странице производится настройка </w:t>
      </w:r>
      <w:r w:rsidR="00E540F4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E540F4" w:rsidRPr="00640F8A">
        <w:rPr>
          <w:rFonts w:ascii="Times New Roman" w:hAnsi="Times New Roman" w:cs="Times New Roman"/>
          <w:sz w:val="28"/>
          <w:szCs w:val="28"/>
        </w:rPr>
        <w:t xml:space="preserve">-Сервера </w:t>
      </w:r>
      <w:r w:rsidR="00E540F4"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="00E540F4" w:rsidRPr="00640F8A">
        <w:rPr>
          <w:rFonts w:ascii="Times New Roman" w:hAnsi="Times New Roman" w:cs="Times New Roman"/>
          <w:sz w:val="28"/>
          <w:szCs w:val="28"/>
        </w:rPr>
        <w:t xml:space="preserve">. Большинство представленных здесь </w:t>
      </w:r>
      <w:r w:rsidRPr="00640F8A">
        <w:rPr>
          <w:rFonts w:ascii="Times New Roman" w:hAnsi="Times New Roman" w:cs="Times New Roman"/>
          <w:sz w:val="28"/>
          <w:szCs w:val="28"/>
        </w:rPr>
        <w:t>параметров не требуют изменений</w:t>
      </w:r>
      <w:r w:rsidR="00E540F4" w:rsidRPr="00640F8A">
        <w:rPr>
          <w:rFonts w:ascii="Times New Roman" w:hAnsi="Times New Roman" w:cs="Times New Roman"/>
          <w:sz w:val="28"/>
          <w:szCs w:val="28"/>
        </w:rPr>
        <w:t xml:space="preserve"> конечным пользователем и нами описываться не будут. Рассмотрим подробнее только те параметры, которые необходимо будет изменять во время эксплуатации сервера.</w:t>
      </w:r>
    </w:p>
    <w:p w14:paraId="024A753C" w14:textId="77777777" w:rsidR="00B22502" w:rsidRPr="00640F8A" w:rsidRDefault="00B22502" w:rsidP="0048784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Вкладка «Топология сети» пункт «</w:t>
      </w: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Модальности»</w:t>
      </w:r>
    </w:p>
    <w:p w14:paraId="7D802AB4" w14:textId="77777777" w:rsidR="004C7B43" w:rsidRPr="00640F8A" w:rsidRDefault="00DA5E46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На данной вкладке, представлена таблица «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Модальности»</w:t>
      </w:r>
      <w:r w:rsidR="00A42C42" w:rsidRPr="00640F8A">
        <w:rPr>
          <w:rFonts w:ascii="Times New Roman" w:hAnsi="Times New Roman" w:cs="Times New Roman"/>
          <w:sz w:val="28"/>
          <w:szCs w:val="28"/>
        </w:rPr>
        <w:t xml:space="preserve">, в данную таблицу должны быть </w:t>
      </w:r>
      <w:r w:rsidR="004C7B43" w:rsidRPr="00640F8A">
        <w:rPr>
          <w:rFonts w:ascii="Times New Roman" w:hAnsi="Times New Roman" w:cs="Times New Roman"/>
          <w:sz w:val="28"/>
          <w:szCs w:val="28"/>
        </w:rPr>
        <w:t>в</w:t>
      </w:r>
      <w:r w:rsidR="00A42C42" w:rsidRPr="00640F8A">
        <w:rPr>
          <w:rFonts w:ascii="Times New Roman" w:hAnsi="Times New Roman" w:cs="Times New Roman"/>
          <w:sz w:val="28"/>
          <w:szCs w:val="28"/>
        </w:rPr>
        <w:t>несены все устройства, которые будут передавать снимки на сервер.</w:t>
      </w:r>
      <w:r w:rsidR="004C7B43" w:rsidRPr="00640F8A">
        <w:rPr>
          <w:rFonts w:ascii="Times New Roman" w:hAnsi="Times New Roman" w:cs="Times New Roman"/>
          <w:sz w:val="28"/>
          <w:szCs w:val="28"/>
        </w:rPr>
        <w:t xml:space="preserve"> При добавлении устройства нужно будет указать:</w:t>
      </w:r>
    </w:p>
    <w:p w14:paraId="38F3262B" w14:textId="77777777" w:rsidR="004C7B43" w:rsidRPr="00640F8A" w:rsidRDefault="004C7B43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AETitle</w:t>
      </w:r>
      <w:r w:rsidRPr="00640F8A">
        <w:rPr>
          <w:rFonts w:ascii="Times New Roman" w:hAnsi="Times New Roman" w:cs="Times New Roman"/>
          <w:sz w:val="28"/>
          <w:szCs w:val="28"/>
        </w:rPr>
        <w:t xml:space="preserve"> устройства, </w:t>
      </w:r>
      <w:r w:rsidR="00913D5F" w:rsidRPr="00640F8A">
        <w:rPr>
          <w:rFonts w:ascii="Times New Roman" w:hAnsi="Times New Roman" w:cs="Times New Roman"/>
          <w:sz w:val="28"/>
          <w:szCs w:val="28"/>
        </w:rPr>
        <w:t>специальный идентификатор</w:t>
      </w:r>
      <w:r w:rsidRPr="00640F8A">
        <w:rPr>
          <w:rFonts w:ascii="Times New Roman" w:hAnsi="Times New Roman" w:cs="Times New Roman"/>
          <w:sz w:val="28"/>
          <w:szCs w:val="28"/>
        </w:rPr>
        <w:t xml:space="preserve"> вашего устройства, </w:t>
      </w:r>
      <w:r w:rsidR="00913D5F" w:rsidRPr="00640F8A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640F8A">
        <w:rPr>
          <w:rFonts w:ascii="Times New Roman" w:hAnsi="Times New Roman" w:cs="Times New Roman"/>
          <w:sz w:val="28"/>
          <w:szCs w:val="28"/>
        </w:rPr>
        <w:t>обязат</w:t>
      </w:r>
      <w:r w:rsidR="00913D5F" w:rsidRPr="00640F8A">
        <w:rPr>
          <w:rFonts w:ascii="Times New Roman" w:hAnsi="Times New Roman" w:cs="Times New Roman"/>
          <w:sz w:val="28"/>
          <w:szCs w:val="28"/>
        </w:rPr>
        <w:t>е</w:t>
      </w:r>
      <w:r w:rsidRPr="00640F8A">
        <w:rPr>
          <w:rFonts w:ascii="Times New Roman" w:hAnsi="Times New Roman" w:cs="Times New Roman"/>
          <w:sz w:val="28"/>
          <w:szCs w:val="28"/>
        </w:rPr>
        <w:t>льно для заполнения.</w:t>
      </w:r>
    </w:p>
    <w:p w14:paraId="630C03E1" w14:textId="2EDCADBC" w:rsidR="00EE4A6A" w:rsidRPr="00640F8A" w:rsidRDefault="004C7B43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EE4A6A" w:rsidRPr="00640F8A">
        <w:rPr>
          <w:rFonts w:ascii="Times New Roman" w:hAnsi="Times New Roman" w:cs="Times New Roman"/>
          <w:sz w:val="28"/>
          <w:szCs w:val="28"/>
        </w:rPr>
        <w:t>–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EE4A6A" w:rsidRPr="00640F8A">
        <w:rPr>
          <w:rFonts w:ascii="Times New Roman" w:hAnsi="Times New Roman" w:cs="Times New Roman"/>
          <w:sz w:val="28"/>
          <w:szCs w:val="28"/>
        </w:rPr>
        <w:t>Имя устройства</w:t>
      </w:r>
      <w:r w:rsidR="00827DF3" w:rsidRPr="00640F8A">
        <w:rPr>
          <w:rFonts w:ascii="Times New Roman" w:hAnsi="Times New Roman" w:cs="Times New Roman"/>
          <w:sz w:val="28"/>
          <w:szCs w:val="28"/>
        </w:rPr>
        <w:t xml:space="preserve"> с помощью которого</w:t>
      </w:r>
      <w:r w:rsidR="00EE4A6A" w:rsidRPr="00640F8A">
        <w:rPr>
          <w:rFonts w:ascii="Times New Roman" w:hAnsi="Times New Roman" w:cs="Times New Roman"/>
          <w:sz w:val="28"/>
          <w:szCs w:val="28"/>
        </w:rPr>
        <w:t xml:space="preserve"> вы можете назначить устройству любой уникальный идентификатор, данное имя может быть любым и напрямую не связано с настройками устройства, необходимо только для удобства отображения устройства в </w:t>
      </w:r>
      <w:r w:rsidR="00913D5F" w:rsidRPr="00640F8A">
        <w:rPr>
          <w:rFonts w:ascii="Times New Roman" w:hAnsi="Times New Roman" w:cs="Times New Roman"/>
          <w:sz w:val="28"/>
          <w:szCs w:val="28"/>
        </w:rPr>
        <w:t>списке модальностей</w:t>
      </w:r>
      <w:r w:rsidR="00EE4A6A" w:rsidRPr="00640F8A">
        <w:rPr>
          <w:rFonts w:ascii="Times New Roman" w:hAnsi="Times New Roman" w:cs="Times New Roman"/>
          <w:sz w:val="28"/>
          <w:szCs w:val="28"/>
        </w:rPr>
        <w:t>.</w:t>
      </w:r>
    </w:p>
    <w:p w14:paraId="5EFDBAC9" w14:textId="77777777" w:rsidR="00EE4A6A" w:rsidRPr="00640F8A" w:rsidRDefault="00EE4A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640F8A">
        <w:rPr>
          <w:rFonts w:ascii="Times New Roman" w:hAnsi="Times New Roman" w:cs="Times New Roman"/>
          <w:sz w:val="28"/>
          <w:szCs w:val="28"/>
        </w:rPr>
        <w:t xml:space="preserve"> -</w:t>
      </w:r>
      <w:r w:rsidR="00A42C42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913D5F" w:rsidRPr="00640F8A">
        <w:rPr>
          <w:rFonts w:ascii="Times New Roman" w:hAnsi="Times New Roman" w:cs="Times New Roman"/>
          <w:sz w:val="28"/>
          <w:szCs w:val="28"/>
        </w:rPr>
        <w:t>сетевой</w:t>
      </w:r>
      <w:r w:rsidRPr="00640F8A">
        <w:rPr>
          <w:rFonts w:ascii="Times New Roman" w:hAnsi="Times New Roman" w:cs="Times New Roman"/>
          <w:sz w:val="28"/>
          <w:szCs w:val="28"/>
        </w:rPr>
        <w:t xml:space="preserve"> адрес устройства, </w:t>
      </w:r>
      <w:r w:rsidR="00913D5F" w:rsidRPr="00640F8A">
        <w:rPr>
          <w:rFonts w:ascii="Times New Roman" w:hAnsi="Times New Roman" w:cs="Times New Roman"/>
          <w:sz w:val="28"/>
          <w:szCs w:val="28"/>
        </w:rPr>
        <w:t>поле обязательно</w:t>
      </w:r>
      <w:r w:rsidRPr="00640F8A">
        <w:rPr>
          <w:rFonts w:ascii="Times New Roman" w:hAnsi="Times New Roman" w:cs="Times New Roman"/>
          <w:sz w:val="28"/>
          <w:szCs w:val="28"/>
        </w:rPr>
        <w:t xml:space="preserve"> для заполнения.</w:t>
      </w:r>
    </w:p>
    <w:p w14:paraId="46F38803" w14:textId="58366644" w:rsidR="00DA5E46" w:rsidRPr="00640F8A" w:rsidRDefault="00EE4A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порт назначенный на устройстве для работы с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протоколом,</w:t>
      </w:r>
      <w:r w:rsidR="00913D5F" w:rsidRPr="00640F8A">
        <w:rPr>
          <w:rFonts w:ascii="Times New Roman" w:hAnsi="Times New Roman" w:cs="Times New Roman"/>
          <w:sz w:val="28"/>
          <w:szCs w:val="28"/>
        </w:rPr>
        <w:t xml:space="preserve"> поле обязательно</w:t>
      </w:r>
      <w:r w:rsidRPr="00640F8A">
        <w:rPr>
          <w:rFonts w:ascii="Times New Roman" w:hAnsi="Times New Roman" w:cs="Times New Roman"/>
          <w:sz w:val="28"/>
          <w:szCs w:val="28"/>
        </w:rPr>
        <w:t xml:space="preserve"> для заполнения.</w:t>
      </w:r>
    </w:p>
    <w:p w14:paraId="07B5B083" w14:textId="77777777" w:rsidR="007E1A10" w:rsidRPr="00640F8A" w:rsidRDefault="00EE4A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erty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особый параметр протокола сервера, определяющий некоторые особенности работы устройства с сервером, рекомендуется указывать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Generic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</w:p>
    <w:p w14:paraId="604147C3" w14:textId="15079E75" w:rsidR="00F96482" w:rsidRPr="00640F8A" w:rsidRDefault="007E1A10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lastRenderedPageBreak/>
        <w:t>Для сохранения внесенных изменений, необходимо кликнуть по ссылке «Сохранить»</w:t>
      </w:r>
      <w:r w:rsidR="00913D5F" w:rsidRPr="00640F8A">
        <w:rPr>
          <w:rFonts w:ascii="Times New Roman" w:hAnsi="Times New Roman" w:cs="Times New Roman"/>
          <w:sz w:val="28"/>
          <w:szCs w:val="28"/>
        </w:rPr>
        <w:t xml:space="preserve"> в</w:t>
      </w:r>
      <w:r w:rsidRPr="00640F8A">
        <w:rPr>
          <w:rFonts w:ascii="Times New Roman" w:hAnsi="Times New Roman" w:cs="Times New Roman"/>
          <w:sz w:val="28"/>
          <w:szCs w:val="28"/>
        </w:rPr>
        <w:t xml:space="preserve">верху страницы, изменения будут применены после следующей перезагрузки сервера, либо вы может воспользоваться </w:t>
      </w:r>
      <w:r w:rsidR="00EE4A6A" w:rsidRPr="00640F8A">
        <w:rPr>
          <w:rFonts w:ascii="Times New Roman" w:hAnsi="Times New Roman" w:cs="Times New Roman"/>
          <w:sz w:val="28"/>
          <w:szCs w:val="28"/>
        </w:rPr>
        <w:t xml:space="preserve">  </w:t>
      </w:r>
      <w:r w:rsidR="00982053" w:rsidRPr="00640F8A">
        <w:rPr>
          <w:rFonts w:ascii="Times New Roman" w:hAnsi="Times New Roman" w:cs="Times New Roman"/>
          <w:sz w:val="28"/>
          <w:szCs w:val="28"/>
        </w:rPr>
        <w:t>кнопкой</w:t>
      </w:r>
      <w:r w:rsidRPr="00640F8A">
        <w:rPr>
          <w:rFonts w:ascii="Times New Roman" w:hAnsi="Times New Roman" w:cs="Times New Roman"/>
          <w:sz w:val="28"/>
          <w:szCs w:val="28"/>
        </w:rPr>
        <w:t xml:space="preserve"> «Перезагрузить сервер» находящейся так же вверху страницы. При этом сервер не будет перезагружен аппаратно, перезагрузиться только программное обеспечение </w:t>
      </w:r>
      <w:r w:rsidR="00827DF3" w:rsidRPr="00640F8A">
        <w:rPr>
          <w:rFonts w:ascii="Times New Roman" w:hAnsi="Times New Roman" w:cs="Times New Roman"/>
          <w:sz w:val="28"/>
          <w:szCs w:val="28"/>
        </w:rPr>
        <w:t>(</w:t>
      </w:r>
      <w:r w:rsidRPr="00640F8A">
        <w:rPr>
          <w:rFonts w:ascii="Times New Roman" w:hAnsi="Times New Roman" w:cs="Times New Roman"/>
          <w:sz w:val="28"/>
          <w:szCs w:val="28"/>
        </w:rPr>
        <w:t xml:space="preserve">это </w:t>
      </w:r>
      <w:r w:rsidR="00F70B9B" w:rsidRPr="00640F8A">
        <w:rPr>
          <w:rFonts w:ascii="Times New Roman" w:hAnsi="Times New Roman" w:cs="Times New Roman"/>
          <w:sz w:val="28"/>
          <w:szCs w:val="28"/>
        </w:rPr>
        <w:t>занимает</w:t>
      </w:r>
      <w:r w:rsidR="00827DF3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F70B9B" w:rsidRPr="00640F8A">
        <w:rPr>
          <w:rFonts w:ascii="Times New Roman" w:hAnsi="Times New Roman" w:cs="Times New Roman"/>
          <w:sz w:val="28"/>
          <w:szCs w:val="28"/>
        </w:rPr>
        <w:t>не более минуты</w:t>
      </w:r>
      <w:r w:rsidR="00827DF3" w:rsidRPr="00640F8A">
        <w:rPr>
          <w:rFonts w:ascii="Times New Roman" w:hAnsi="Times New Roman" w:cs="Times New Roman"/>
          <w:sz w:val="28"/>
          <w:szCs w:val="28"/>
        </w:rPr>
        <w:t>)</w:t>
      </w:r>
      <w:r w:rsidR="00F70B9B" w:rsidRPr="00640F8A">
        <w:rPr>
          <w:rFonts w:ascii="Times New Roman" w:hAnsi="Times New Roman" w:cs="Times New Roman"/>
          <w:sz w:val="28"/>
          <w:szCs w:val="28"/>
        </w:rPr>
        <w:t>.</w:t>
      </w:r>
    </w:p>
    <w:p w14:paraId="436AEA31" w14:textId="77777777" w:rsidR="00A66369" w:rsidRPr="00640F8A" w:rsidRDefault="00A6636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77A73848" w14:textId="77777777" w:rsidR="00F96482" w:rsidRPr="00640F8A" w:rsidRDefault="00F96482" w:rsidP="0048784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Вкладка «Рабочие списки»</w:t>
      </w:r>
    </w:p>
    <w:p w14:paraId="6527243B" w14:textId="7E71D984" w:rsidR="00F96482" w:rsidRPr="00640F8A" w:rsidRDefault="0094095B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 На этой </w:t>
      </w:r>
      <w:r w:rsidR="00827DF3" w:rsidRPr="00640F8A">
        <w:rPr>
          <w:rFonts w:ascii="Times New Roman" w:hAnsi="Times New Roman" w:cs="Times New Roman"/>
          <w:sz w:val="28"/>
          <w:szCs w:val="28"/>
        </w:rPr>
        <w:t xml:space="preserve">вкладке </w:t>
      </w:r>
      <w:r w:rsidRPr="00640F8A">
        <w:rPr>
          <w:rFonts w:ascii="Times New Roman" w:hAnsi="Times New Roman" w:cs="Times New Roman"/>
          <w:sz w:val="28"/>
          <w:szCs w:val="28"/>
        </w:rPr>
        <w:t xml:space="preserve">можно включить поддержку сервером, сервиса рабочих списков, а </w:t>
      </w:r>
      <w:r w:rsidR="00982053" w:rsidRPr="00640F8A">
        <w:rPr>
          <w:rFonts w:ascii="Times New Roman" w:hAnsi="Times New Roman" w:cs="Times New Roman"/>
          <w:sz w:val="28"/>
          <w:szCs w:val="28"/>
        </w:rPr>
        <w:t>также</w:t>
      </w:r>
      <w:r w:rsidRPr="00640F8A">
        <w:rPr>
          <w:rFonts w:ascii="Times New Roman" w:hAnsi="Times New Roman" w:cs="Times New Roman"/>
          <w:sz w:val="28"/>
          <w:szCs w:val="28"/>
        </w:rPr>
        <w:t xml:space="preserve"> указать каталог для хранения файлов рабочих списков.</w:t>
      </w:r>
    </w:p>
    <w:p w14:paraId="29A5D1DD" w14:textId="77777777" w:rsidR="00F02DA9" w:rsidRPr="00640F8A" w:rsidRDefault="00F02DA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Так же на верхней панели формы «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sz w:val="28"/>
          <w:szCs w:val="28"/>
        </w:rPr>
        <w:t xml:space="preserve"> настройки», доступны следующие кнопки:</w:t>
      </w:r>
    </w:p>
    <w:p w14:paraId="5970CA60" w14:textId="77777777" w:rsidR="00F02DA9" w:rsidRPr="00640F8A" w:rsidRDefault="00F02DA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«Сохранить» - по нажатию это кнопки производится сохранения изменений, если они были внесены, так же формируется резервная копия файла настроек и записывается в базу данных программы. Все сделанные резервные копии файла настроек доступны по нажатию кнопки «Резервные копии».</w:t>
      </w:r>
    </w:p>
    <w:p w14:paraId="57109C77" w14:textId="77777777" w:rsidR="00F96482" w:rsidRPr="00640F8A" w:rsidRDefault="00F02DA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«Перезагрузить сервер» - обращаем ваше внимание, что для применения внесенных вами изменений,</w:t>
      </w:r>
      <w:r w:rsidR="00F96482" w:rsidRPr="00640F8A">
        <w:rPr>
          <w:rFonts w:ascii="Times New Roman" w:hAnsi="Times New Roman" w:cs="Times New Roman"/>
          <w:sz w:val="28"/>
          <w:szCs w:val="28"/>
        </w:rPr>
        <w:t xml:space="preserve"> необходимо нажать эту кнопку.</w:t>
      </w:r>
    </w:p>
    <w:p w14:paraId="334F6808" w14:textId="77777777" w:rsidR="00F96482" w:rsidRPr="00640F8A" w:rsidRDefault="00F96482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«Отменить изменения» - отменяет внесенные вами изменения.</w:t>
      </w:r>
    </w:p>
    <w:p w14:paraId="0A0BB37D" w14:textId="7B07AC0C" w:rsidR="003B4EE8" w:rsidRPr="00487849" w:rsidRDefault="00F96482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«Резервные копии» - открывает форму управления резервными копиями файла настроек. С помощью этого инструмента, вы сможете просмотреть, удалить или скачать на свой компьютер файл настроек сервера. </w:t>
      </w:r>
      <w:r w:rsidR="00F02DA9" w:rsidRPr="00640F8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F167B9" w14:textId="7A582686" w:rsidR="0078696A" w:rsidRPr="00640F8A" w:rsidRDefault="00380C08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262937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78696A" w:rsidRPr="00640F8A">
        <w:rPr>
          <w:rFonts w:ascii="Times New Roman" w:hAnsi="Times New Roman" w:cs="Times New Roman"/>
          <w:b/>
          <w:bCs/>
          <w:sz w:val="28"/>
          <w:szCs w:val="28"/>
        </w:rPr>
        <w:t>itServer настройки</w:t>
      </w:r>
      <w:bookmarkEnd w:id="6"/>
    </w:p>
    <w:p w14:paraId="31250F95" w14:textId="77777777" w:rsidR="00F44759" w:rsidRPr="00640F8A" w:rsidRDefault="007869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На данной вкладке доступны основные настройки программы. Рассмотрим их подробнее.</w:t>
      </w:r>
    </w:p>
    <w:p w14:paraId="75D385D7" w14:textId="77777777" w:rsidR="0078696A" w:rsidRPr="00640F8A" w:rsidRDefault="0078696A" w:rsidP="00487849">
      <w:pPr>
        <w:pStyle w:val="1"/>
        <w:numPr>
          <w:ilvl w:val="3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2629371"/>
      <w:r w:rsidRPr="00640F8A">
        <w:rPr>
          <w:rFonts w:ascii="Times New Roman" w:hAnsi="Times New Roman" w:cs="Times New Roman"/>
          <w:b/>
          <w:bCs/>
          <w:sz w:val="28"/>
          <w:szCs w:val="28"/>
        </w:rPr>
        <w:t>Сеть и доступ</w:t>
      </w:r>
      <w:bookmarkEnd w:id="7"/>
    </w:p>
    <w:p w14:paraId="4EC28A95" w14:textId="3D24BD43" w:rsidR="0078696A" w:rsidRDefault="007869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Адрес orthanc сервера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обычно здесь указывается </w:t>
      </w:r>
      <w:r w:rsidR="00827DF3" w:rsidRPr="00640F8A">
        <w:rPr>
          <w:rFonts w:ascii="Times New Roman" w:hAnsi="Times New Roman" w:cs="Times New Roman"/>
          <w:sz w:val="28"/>
          <w:szCs w:val="28"/>
        </w:rPr>
        <w:t>петля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827DF3" w:rsidRPr="00640F8A">
        <w:rPr>
          <w:rFonts w:ascii="Times New Roman" w:hAnsi="Times New Roman" w:cs="Times New Roman"/>
          <w:sz w:val="28"/>
          <w:szCs w:val="28"/>
        </w:rPr>
        <w:t>(</w:t>
      </w:r>
      <w:r w:rsidRPr="00640F8A">
        <w:rPr>
          <w:rFonts w:ascii="Times New Roman" w:hAnsi="Times New Roman" w:cs="Times New Roman"/>
          <w:sz w:val="28"/>
          <w:szCs w:val="28"/>
        </w:rPr>
        <w:t>127.0.0.1</w:t>
      </w:r>
      <w:r w:rsidR="00827DF3" w:rsidRPr="00640F8A">
        <w:rPr>
          <w:rFonts w:ascii="Times New Roman" w:hAnsi="Times New Roman" w:cs="Times New Roman"/>
          <w:sz w:val="28"/>
          <w:szCs w:val="28"/>
        </w:rPr>
        <w:t>)</w:t>
      </w:r>
      <w:r w:rsidR="00982053" w:rsidRPr="00640F8A">
        <w:rPr>
          <w:rFonts w:ascii="Times New Roman" w:hAnsi="Times New Roman" w:cs="Times New Roman"/>
          <w:sz w:val="28"/>
          <w:szCs w:val="28"/>
        </w:rPr>
        <w:t xml:space="preserve">, </w:t>
      </w:r>
      <w:r w:rsidRPr="00640F8A">
        <w:rPr>
          <w:rFonts w:ascii="Times New Roman" w:hAnsi="Times New Roman" w:cs="Times New Roman"/>
          <w:sz w:val="28"/>
          <w:szCs w:val="28"/>
        </w:rPr>
        <w:t xml:space="preserve">но возможны конфигурации, когда используется внешний сервер, то есть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sz w:val="28"/>
          <w:szCs w:val="28"/>
        </w:rPr>
        <w:t xml:space="preserve"> и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bitServer</w:t>
      </w:r>
      <w:r w:rsidRPr="00640F8A">
        <w:rPr>
          <w:rFonts w:ascii="Times New Roman" w:hAnsi="Times New Roman" w:cs="Times New Roman"/>
          <w:sz w:val="28"/>
          <w:szCs w:val="28"/>
        </w:rPr>
        <w:t xml:space="preserve"> установлены на разных машинах.</w:t>
      </w:r>
    </w:p>
    <w:p w14:paraId="53B091B6" w14:textId="77777777" w:rsidR="00487849" w:rsidRPr="00640F8A" w:rsidRDefault="0048784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184B4B2D" w14:textId="7722F299" w:rsidR="000B36A3" w:rsidRPr="00640F8A" w:rsidRDefault="007869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т RESTAPI</w:t>
      </w:r>
      <w:r w:rsidRPr="00640F8A">
        <w:rPr>
          <w:rFonts w:ascii="Times New Roman" w:hAnsi="Times New Roman" w:cs="Times New Roman"/>
          <w:sz w:val="28"/>
          <w:szCs w:val="28"/>
        </w:rPr>
        <w:t xml:space="preserve"> - </w:t>
      </w:r>
      <w:r w:rsidR="00033B18" w:rsidRPr="00640F8A">
        <w:rPr>
          <w:rFonts w:ascii="Times New Roman" w:hAnsi="Times New Roman" w:cs="Times New Roman"/>
          <w:sz w:val="28"/>
          <w:szCs w:val="28"/>
        </w:rPr>
        <w:t>порт,</w:t>
      </w:r>
      <w:r w:rsidRPr="00640F8A">
        <w:rPr>
          <w:rFonts w:ascii="Times New Roman" w:hAnsi="Times New Roman" w:cs="Times New Roman"/>
          <w:sz w:val="28"/>
          <w:szCs w:val="28"/>
        </w:rPr>
        <w:t xml:space="preserve"> по которому доступно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="00827DF3" w:rsidRPr="00640F8A">
        <w:rPr>
          <w:rFonts w:ascii="Times New Roman" w:hAnsi="Times New Roman" w:cs="Times New Roman"/>
          <w:sz w:val="28"/>
          <w:szCs w:val="28"/>
        </w:rPr>
        <w:t xml:space="preserve"> (</w:t>
      </w:r>
      <w:r w:rsidRPr="00640F8A">
        <w:rPr>
          <w:rFonts w:ascii="Times New Roman" w:hAnsi="Times New Roman" w:cs="Times New Roman"/>
          <w:sz w:val="28"/>
          <w:szCs w:val="28"/>
        </w:rPr>
        <w:t>по умолчанию 8042</w:t>
      </w:r>
      <w:r w:rsidR="00827DF3" w:rsidRPr="00640F8A">
        <w:rPr>
          <w:rFonts w:ascii="Times New Roman" w:hAnsi="Times New Roman" w:cs="Times New Roman"/>
          <w:sz w:val="28"/>
          <w:szCs w:val="28"/>
        </w:rPr>
        <w:t>)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</w:p>
    <w:p w14:paraId="1B8FB70C" w14:textId="77777777" w:rsidR="0078696A" w:rsidRPr="00640F8A" w:rsidRDefault="0078696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0B36A3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Логин и пароль для доступа к Orthanc – </w:t>
      </w:r>
      <w:r w:rsidR="000B36A3" w:rsidRPr="00640F8A">
        <w:rPr>
          <w:rFonts w:ascii="Times New Roman" w:hAnsi="Times New Roman" w:cs="Times New Roman"/>
          <w:sz w:val="28"/>
          <w:szCs w:val="28"/>
        </w:rPr>
        <w:t>по умолчанию в качестве логина и пароля используется слово «</w:t>
      </w:r>
      <w:r w:rsidR="000B36A3" w:rsidRPr="00640F8A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0B36A3" w:rsidRPr="00640F8A">
        <w:rPr>
          <w:rFonts w:ascii="Times New Roman" w:hAnsi="Times New Roman" w:cs="Times New Roman"/>
          <w:sz w:val="28"/>
          <w:szCs w:val="28"/>
        </w:rPr>
        <w:t xml:space="preserve">», эти данные соответствуют указанным в настройках </w:t>
      </w:r>
      <w:r w:rsidR="000B36A3"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="000B36A3" w:rsidRPr="00640F8A">
        <w:rPr>
          <w:rFonts w:ascii="Times New Roman" w:hAnsi="Times New Roman" w:cs="Times New Roman"/>
          <w:sz w:val="28"/>
          <w:szCs w:val="28"/>
        </w:rPr>
        <w:t xml:space="preserve">, на вкладке Параметры безопасности </w:t>
      </w:r>
      <w:r w:rsidR="000B36A3" w:rsidRPr="00640F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B36A3" w:rsidRPr="00640F8A">
        <w:rPr>
          <w:rFonts w:ascii="Times New Roman" w:hAnsi="Times New Roman" w:cs="Times New Roman"/>
          <w:sz w:val="28"/>
          <w:szCs w:val="28"/>
        </w:rPr>
        <w:t xml:space="preserve">-сервера в таблице «Регистрация пользователей». </w:t>
      </w:r>
      <w:r w:rsidR="00EA370A" w:rsidRPr="00640F8A">
        <w:rPr>
          <w:rFonts w:ascii="Times New Roman" w:hAnsi="Times New Roman" w:cs="Times New Roman"/>
          <w:sz w:val="28"/>
          <w:szCs w:val="28"/>
        </w:rPr>
        <w:t>Как правило</w:t>
      </w:r>
      <w:r w:rsidR="00033B18" w:rsidRPr="00640F8A">
        <w:rPr>
          <w:rFonts w:ascii="Times New Roman" w:hAnsi="Times New Roman" w:cs="Times New Roman"/>
          <w:sz w:val="28"/>
          <w:szCs w:val="28"/>
        </w:rPr>
        <w:t>,</w:t>
      </w:r>
      <w:r w:rsidR="00EA370A" w:rsidRPr="00640F8A">
        <w:rPr>
          <w:rFonts w:ascii="Times New Roman" w:hAnsi="Times New Roman" w:cs="Times New Roman"/>
          <w:sz w:val="28"/>
          <w:szCs w:val="28"/>
        </w:rPr>
        <w:t xml:space="preserve"> эти данные не требуют изменений.</w:t>
      </w:r>
    </w:p>
    <w:p w14:paraId="736DF596" w14:textId="12C1C50E" w:rsidR="00EA370A" w:rsidRPr="00640F8A" w:rsidRDefault="0021673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Путь к файлу orthanc.json – </w:t>
      </w:r>
      <w:r w:rsidRPr="00640F8A">
        <w:rPr>
          <w:rFonts w:ascii="Times New Roman" w:hAnsi="Times New Roman" w:cs="Times New Roman"/>
          <w:sz w:val="28"/>
          <w:szCs w:val="28"/>
        </w:rPr>
        <w:t xml:space="preserve">этот параметр актуален в случаях когда используется внешний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sz w:val="28"/>
          <w:szCs w:val="28"/>
        </w:rPr>
        <w:t xml:space="preserve">-сервер, развернутый в частности на операционной системе семейства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0F8A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40F8A">
        <w:rPr>
          <w:rFonts w:ascii="Times New Roman" w:hAnsi="Times New Roman" w:cs="Times New Roman"/>
          <w:sz w:val="28"/>
          <w:szCs w:val="28"/>
        </w:rPr>
        <w:t>-систем, значение по умолчанию /etc/orthanc/ .</w:t>
      </w:r>
    </w:p>
    <w:p w14:paraId="5C737E77" w14:textId="678CD5E5" w:rsidR="003365E8" w:rsidRPr="00640F8A" w:rsidRDefault="00764BA3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Каталог хранения файлов результатов анализа – </w:t>
      </w:r>
      <w:r w:rsidRPr="00640F8A">
        <w:rPr>
          <w:rFonts w:ascii="Times New Roman" w:hAnsi="Times New Roman" w:cs="Times New Roman"/>
          <w:sz w:val="28"/>
          <w:szCs w:val="28"/>
        </w:rPr>
        <w:t>это каталог где будут хранится все файлы результатов загруженные пользователями. У пользователя «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640F8A">
        <w:rPr>
          <w:rFonts w:ascii="Times New Roman" w:hAnsi="Times New Roman" w:cs="Times New Roman"/>
          <w:sz w:val="28"/>
          <w:szCs w:val="28"/>
        </w:rPr>
        <w:t>», должны быть полные права на доступ к этой папке.</w:t>
      </w:r>
    </w:p>
    <w:p w14:paraId="55C7888D" w14:textId="77777777" w:rsidR="00033B18" w:rsidRPr="00640F8A" w:rsidRDefault="00033B18" w:rsidP="00487849">
      <w:pPr>
        <w:ind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уть к файлу c lua-скриптом – </w:t>
      </w:r>
      <w:r w:rsidRPr="00640F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й файл используется для настройки маршрутизации dicom-файлов, содержанием файла редактируется в другом пункте меню.</w:t>
      </w: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2CE6396" w14:textId="77777777" w:rsidR="00764BA3" w:rsidRPr="00640F8A" w:rsidRDefault="00D43B02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Путь к файлу сетевых настроек </w:t>
      </w:r>
      <w:r w:rsidR="00693CBB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40F8A">
        <w:rPr>
          <w:rFonts w:ascii="Times New Roman" w:hAnsi="Times New Roman" w:cs="Times New Roman"/>
          <w:sz w:val="28"/>
          <w:szCs w:val="28"/>
        </w:rPr>
        <w:t xml:space="preserve">здесь указывается путь к специфичному для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40F8A">
        <w:rPr>
          <w:rFonts w:ascii="Times New Roman" w:hAnsi="Times New Roman" w:cs="Times New Roman"/>
          <w:sz w:val="28"/>
          <w:szCs w:val="28"/>
        </w:rPr>
        <w:t xml:space="preserve"> систем, файлу сетевых настроек,  данный параметр необходим для корректной работы страницы «Сетевые настройки».</w:t>
      </w:r>
    </w:p>
    <w:p w14:paraId="22CF4D95" w14:textId="77777777" w:rsidR="00033B18" w:rsidRPr="00640F8A" w:rsidRDefault="00C356F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Включить HTTPS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включите, если на сервер дополнительно установлен и настроек протокол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40F8A">
        <w:rPr>
          <w:rFonts w:ascii="Times New Roman" w:hAnsi="Times New Roman" w:cs="Times New Roman"/>
          <w:sz w:val="28"/>
          <w:szCs w:val="28"/>
        </w:rPr>
        <w:t>. По умолчанию этот параметр выключен.</w:t>
      </w:r>
    </w:p>
    <w:p w14:paraId="2E4156C0" w14:textId="77777777" w:rsidR="00827DF3" w:rsidRPr="00640F8A" w:rsidRDefault="00827DF3" w:rsidP="00F8552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E009AD" w14:textId="77777777" w:rsidR="00685DCE" w:rsidRPr="00640F8A" w:rsidRDefault="000609C3" w:rsidP="00487849">
      <w:pPr>
        <w:pStyle w:val="1"/>
        <w:numPr>
          <w:ilvl w:val="3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2629372"/>
      <w:r w:rsidRPr="00640F8A">
        <w:rPr>
          <w:rFonts w:ascii="Times New Roman" w:hAnsi="Times New Roman" w:cs="Times New Roman"/>
          <w:b/>
          <w:bCs/>
          <w:sz w:val="28"/>
          <w:szCs w:val="28"/>
        </w:rPr>
        <w:t>Пользователи</w:t>
      </w:r>
      <w:bookmarkEnd w:id="8"/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DFDC54" w14:textId="77777777" w:rsidR="000609C3" w:rsidRDefault="000609C3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В этом пункте представлена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0F8A">
        <w:rPr>
          <w:rFonts w:ascii="Times New Roman" w:hAnsi="Times New Roman" w:cs="Times New Roman"/>
          <w:sz w:val="28"/>
          <w:szCs w:val="28"/>
        </w:rPr>
        <w:t>-таблица, в которую должны быть внесены все пользователи, которые будут работать с системой. При заведении нового пользователя, нужно указать набор стандартных реквизитов: ФИО, Логин, Пароль, роль в системе. Роли в системе уже были рассмотрены ранее</w:t>
      </w:r>
      <w:r w:rsidR="00033B18" w:rsidRPr="00640F8A">
        <w:rPr>
          <w:rFonts w:ascii="Times New Roman" w:hAnsi="Times New Roman" w:cs="Times New Roman"/>
          <w:sz w:val="28"/>
          <w:szCs w:val="28"/>
        </w:rPr>
        <w:t>.</w:t>
      </w:r>
    </w:p>
    <w:p w14:paraId="3A48728B" w14:textId="77777777" w:rsidR="00487849" w:rsidRDefault="0048784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3F8C5713" w14:textId="77777777" w:rsidR="00487849" w:rsidRDefault="0048784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3123964B" w14:textId="77777777" w:rsidR="00487849" w:rsidRPr="00640F8A" w:rsidRDefault="0048784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6D148257" w14:textId="77777777" w:rsidR="000609C3" w:rsidRPr="00640F8A" w:rsidRDefault="00D86735" w:rsidP="00487849">
      <w:pPr>
        <w:pStyle w:val="1"/>
        <w:numPr>
          <w:ilvl w:val="3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2629373"/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ладка</w:t>
      </w:r>
      <w:bookmarkEnd w:id="9"/>
      <w:r w:rsidR="000609C3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D93F50" w14:textId="77777777" w:rsidR="00D86735" w:rsidRPr="00640F8A" w:rsidRDefault="000609C3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В</w:t>
      </w:r>
      <w:r w:rsidR="00D86735" w:rsidRPr="00640F8A">
        <w:rPr>
          <w:rFonts w:ascii="Times New Roman" w:hAnsi="Times New Roman" w:cs="Times New Roman"/>
          <w:sz w:val="28"/>
          <w:szCs w:val="28"/>
        </w:rPr>
        <w:t xml:space="preserve"> данном пункте меню собраны некоторые специфические настройки.</w:t>
      </w:r>
    </w:p>
    <w:p w14:paraId="175EB5B5" w14:textId="77777777" w:rsidR="00D86735" w:rsidRPr="00640F8A" w:rsidRDefault="00D86735" w:rsidP="0048784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казывать статистику пользователям - </w:t>
      </w: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включено, все пользователи видят статистику сервера на своей домашней странице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40F8A">
        <w:rPr>
          <w:rFonts w:ascii="Times New Roman" w:hAnsi="Times New Roman" w:cs="Times New Roman"/>
          <w:bCs/>
          <w:sz w:val="28"/>
          <w:szCs w:val="28"/>
        </w:rPr>
        <w:t>Обратите внимание, что отображение статистической информации может сказываться на времени отображения страницы.</w:t>
      </w:r>
      <w:r w:rsidR="000609C3"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6DABD5" w14:textId="77777777" w:rsidR="00D86735" w:rsidRPr="00640F8A" w:rsidRDefault="00D86735" w:rsidP="00487849">
      <w:pPr>
        <w:ind w:firstLine="42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ключить службу заданий по времени </w:t>
      </w:r>
      <w:r w:rsidR="0094095B"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94095B" w:rsidRPr="00640F8A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времени, это важный механизм</w:t>
      </w: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маршрутизации </w:t>
      </w: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данных, он будет рассмотрен ниже</w:t>
      </w:r>
      <w:r w:rsidR="0094095B"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565E45E" w14:textId="77777777" w:rsidR="00D86735" w:rsidRPr="00640F8A" w:rsidRDefault="00D86735" w:rsidP="00487849">
      <w:pPr>
        <w:shd w:val="clear" w:color="auto" w:fill="FFFFFF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40F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ращаем внимание что использование пунктов: </w:t>
      </w:r>
      <w:r w:rsidRPr="00640F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даление всех DICOM-данных, Удаление DICOM-данных за выбранный период, </w:t>
      </w:r>
      <w:r w:rsidRPr="00640F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инхронизация с удаленным DICOM-сервером – </w:t>
      </w:r>
      <w:r w:rsidRPr="00640F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жет привести к необратимой потере данных.</w:t>
      </w:r>
    </w:p>
    <w:p w14:paraId="20F6C9C2" w14:textId="77777777" w:rsidR="00D86735" w:rsidRPr="00640F8A" w:rsidRDefault="00CA6EB9" w:rsidP="00487849">
      <w:pPr>
        <w:pStyle w:val="1"/>
        <w:numPr>
          <w:ilvl w:val="3"/>
          <w:numId w:val="10"/>
        </w:numPr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92629374"/>
      <w:r w:rsidRPr="00640F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orkList</w:t>
      </w:r>
      <w:r w:rsidRPr="00640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640F8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L</w:t>
      </w:r>
      <w:r w:rsidRPr="00640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служба</w:t>
      </w:r>
      <w:bookmarkEnd w:id="10"/>
    </w:p>
    <w:p w14:paraId="36A6E8A0" w14:textId="757DE762" w:rsidR="00BF30E8" w:rsidRPr="00640F8A" w:rsidRDefault="00CA6EB9" w:rsidP="0048784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пункте меню можно указать порт, по которому система будет слушать </w:t>
      </w: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L</w:t>
      </w: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сообщения от вашей МИС, а также время хранения сформированных файлов рабочих списков по полученным </w:t>
      </w: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L</w:t>
      </w: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-сообшениям.</w:t>
      </w:r>
    </w:p>
    <w:p w14:paraId="3C37111A" w14:textId="77777777" w:rsidR="00BF30E8" w:rsidRPr="00640F8A" w:rsidRDefault="00BF30E8" w:rsidP="00487849">
      <w:pPr>
        <w:pStyle w:val="1"/>
        <w:numPr>
          <w:ilvl w:val="3"/>
          <w:numId w:val="10"/>
        </w:numPr>
        <w:ind w:left="0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92629375"/>
      <w:r w:rsidRPr="00640F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шний вид формы поиска</w:t>
      </w:r>
      <w:bookmarkEnd w:id="11"/>
    </w:p>
    <w:p w14:paraId="53755206" w14:textId="635252A1" w:rsidR="00F85523" w:rsidRPr="00640F8A" w:rsidRDefault="00BF30E8" w:rsidP="0048784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ункт меню позволяет настроить желаемый вид основного инструмента отображения данных сервера</w:t>
      </w:r>
      <w:r w:rsidR="0094095B"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40F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исанный ранее как форма «Очередь». В удобной форме отображения изменений можно отключить не нужные вам функции или скрыть неиспользуемые поля таблицы.</w:t>
      </w:r>
    </w:p>
    <w:p w14:paraId="56D887D8" w14:textId="77777777" w:rsidR="009955DC" w:rsidRPr="00640F8A" w:rsidRDefault="009955DC" w:rsidP="00487849">
      <w:pPr>
        <w:pStyle w:val="1"/>
        <w:numPr>
          <w:ilvl w:val="2"/>
          <w:numId w:val="10"/>
        </w:numPr>
        <w:ind w:left="0"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92629376"/>
      <w:r w:rsidRPr="00640F8A">
        <w:rPr>
          <w:rFonts w:ascii="Times New Roman" w:hAnsi="Times New Roman" w:cs="Times New Roman"/>
          <w:b/>
          <w:bCs/>
          <w:sz w:val="28"/>
          <w:szCs w:val="28"/>
        </w:rPr>
        <w:t>Сетевые настройки</w:t>
      </w:r>
      <w:bookmarkEnd w:id="12"/>
    </w:p>
    <w:p w14:paraId="4BE0573D" w14:textId="5AD90EF8" w:rsidR="009955DC" w:rsidRPr="00640F8A" w:rsidRDefault="009955DC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На данной странице доступны настройки сетевого адаптера сервера (для корректной работы, должен быть правильно указан параметр </w:t>
      </w:r>
      <w:r w:rsidR="00435F28" w:rsidRPr="00640F8A">
        <w:rPr>
          <w:rFonts w:ascii="Times New Roman" w:hAnsi="Times New Roman" w:cs="Times New Roman"/>
          <w:sz w:val="28"/>
          <w:szCs w:val="28"/>
        </w:rPr>
        <w:t>«</w:t>
      </w:r>
      <w:r w:rsidRPr="00640F8A">
        <w:rPr>
          <w:rFonts w:ascii="Times New Roman" w:hAnsi="Times New Roman" w:cs="Times New Roman"/>
          <w:sz w:val="28"/>
          <w:szCs w:val="28"/>
        </w:rPr>
        <w:t>Путь к файлу сетевых настроек</w:t>
      </w:r>
      <w:r w:rsidR="00435F28" w:rsidRPr="00640F8A">
        <w:rPr>
          <w:rFonts w:ascii="Times New Roman" w:hAnsi="Times New Roman" w:cs="Times New Roman"/>
          <w:sz w:val="28"/>
          <w:szCs w:val="28"/>
        </w:rPr>
        <w:t xml:space="preserve">» из меню </w:t>
      </w:r>
      <w:r w:rsidR="0094095B" w:rsidRPr="00640F8A">
        <w:rPr>
          <w:rFonts w:ascii="Times New Roman" w:hAnsi="Times New Roman" w:cs="Times New Roman"/>
          <w:sz w:val="28"/>
          <w:szCs w:val="28"/>
        </w:rPr>
        <w:t>«</w:t>
      </w:r>
      <w:r w:rsidR="005A7EA5" w:rsidRPr="00640F8A">
        <w:rPr>
          <w:rFonts w:ascii="Times New Roman" w:hAnsi="Times New Roman" w:cs="Times New Roman"/>
          <w:b/>
          <w:bCs/>
          <w:sz w:val="28"/>
          <w:szCs w:val="28"/>
        </w:rPr>
        <w:t>Сеть и доступ</w:t>
      </w:r>
      <w:r w:rsidR="0094095B" w:rsidRPr="00640F8A">
        <w:rPr>
          <w:rFonts w:ascii="Times New Roman" w:hAnsi="Times New Roman" w:cs="Times New Roman"/>
          <w:sz w:val="28"/>
          <w:szCs w:val="28"/>
        </w:rPr>
        <w:t>»</w:t>
      </w:r>
      <w:r w:rsidRPr="00640F8A">
        <w:rPr>
          <w:rFonts w:ascii="Times New Roman" w:hAnsi="Times New Roman" w:cs="Times New Roman"/>
          <w:sz w:val="28"/>
          <w:szCs w:val="28"/>
        </w:rPr>
        <w:t>)</w:t>
      </w:r>
      <w:r w:rsidR="005A7EA5" w:rsidRPr="00640F8A">
        <w:rPr>
          <w:rFonts w:ascii="Times New Roman" w:hAnsi="Times New Roman" w:cs="Times New Roman"/>
          <w:sz w:val="28"/>
          <w:szCs w:val="28"/>
        </w:rPr>
        <w:t>. Настройки сетевого адаптера доступны в двух режимах</w:t>
      </w:r>
      <w:r w:rsidR="00086110" w:rsidRPr="00640F8A">
        <w:rPr>
          <w:rFonts w:ascii="Times New Roman" w:hAnsi="Times New Roman" w:cs="Times New Roman"/>
          <w:sz w:val="28"/>
          <w:szCs w:val="28"/>
        </w:rPr>
        <w:t>:</w:t>
      </w:r>
      <w:r w:rsidR="005A7EA5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086110" w:rsidRPr="00640F8A">
        <w:rPr>
          <w:rFonts w:ascii="Times New Roman" w:hAnsi="Times New Roman" w:cs="Times New Roman"/>
          <w:sz w:val="28"/>
          <w:szCs w:val="28"/>
        </w:rPr>
        <w:t xml:space="preserve">- </w:t>
      </w:r>
      <w:r w:rsidR="005A7EA5" w:rsidRPr="00640F8A">
        <w:rPr>
          <w:rFonts w:ascii="Times New Roman" w:hAnsi="Times New Roman" w:cs="Times New Roman"/>
          <w:sz w:val="28"/>
          <w:szCs w:val="28"/>
        </w:rPr>
        <w:t>обычный – где файл настроек представлен в виде таблицы сетевых адаптеров</w:t>
      </w:r>
      <w:r w:rsidR="00086110" w:rsidRPr="00640F8A">
        <w:rPr>
          <w:rFonts w:ascii="Times New Roman" w:hAnsi="Times New Roman" w:cs="Times New Roman"/>
          <w:sz w:val="28"/>
          <w:szCs w:val="28"/>
        </w:rPr>
        <w:t>;</w:t>
      </w:r>
      <w:r w:rsidR="005A7EA5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086110" w:rsidRPr="00640F8A">
        <w:rPr>
          <w:rFonts w:ascii="Times New Roman" w:hAnsi="Times New Roman" w:cs="Times New Roman"/>
          <w:sz w:val="28"/>
          <w:szCs w:val="28"/>
        </w:rPr>
        <w:t>-</w:t>
      </w:r>
      <w:r w:rsidR="005A7EA5" w:rsidRPr="00640F8A">
        <w:rPr>
          <w:rFonts w:ascii="Times New Roman" w:hAnsi="Times New Roman" w:cs="Times New Roman"/>
          <w:sz w:val="28"/>
          <w:szCs w:val="28"/>
        </w:rPr>
        <w:t xml:space="preserve"> продвинутый режим – где файл сетевых настроек, редактируется в текстовом виде. Будьте внимательны при </w:t>
      </w:r>
      <w:r w:rsidR="00435F28" w:rsidRPr="00640F8A">
        <w:rPr>
          <w:rFonts w:ascii="Times New Roman" w:hAnsi="Times New Roman" w:cs="Times New Roman"/>
          <w:sz w:val="28"/>
          <w:szCs w:val="28"/>
        </w:rPr>
        <w:t>внесении</w:t>
      </w:r>
      <w:r w:rsidR="00982053" w:rsidRPr="00640F8A">
        <w:rPr>
          <w:rFonts w:ascii="Times New Roman" w:hAnsi="Times New Roman" w:cs="Times New Roman"/>
          <w:sz w:val="28"/>
          <w:szCs w:val="28"/>
        </w:rPr>
        <w:t xml:space="preserve"> каких-либо</w:t>
      </w:r>
      <w:r w:rsidR="005A7EA5" w:rsidRPr="00640F8A">
        <w:rPr>
          <w:rFonts w:ascii="Times New Roman" w:hAnsi="Times New Roman" w:cs="Times New Roman"/>
          <w:sz w:val="28"/>
          <w:szCs w:val="28"/>
        </w:rPr>
        <w:t xml:space="preserve"> изменений на этой странице, для применения изменений воспользуйтесь функцией «Перезагрузить сетевую службу».</w:t>
      </w:r>
      <w:r w:rsidR="00982053" w:rsidRPr="00640F8A">
        <w:rPr>
          <w:rFonts w:ascii="Times New Roman" w:hAnsi="Times New Roman" w:cs="Times New Roman"/>
          <w:sz w:val="28"/>
          <w:szCs w:val="28"/>
        </w:rPr>
        <w:t xml:space="preserve"> Обращаем ваше внимание на то</w:t>
      </w:r>
      <w:r w:rsidR="003F3C9D" w:rsidRPr="00640F8A">
        <w:rPr>
          <w:rFonts w:ascii="Times New Roman" w:hAnsi="Times New Roman" w:cs="Times New Roman"/>
          <w:sz w:val="28"/>
          <w:szCs w:val="28"/>
        </w:rPr>
        <w:t xml:space="preserve">, </w:t>
      </w:r>
      <w:r w:rsidR="00982053" w:rsidRPr="00640F8A">
        <w:rPr>
          <w:rFonts w:ascii="Times New Roman" w:hAnsi="Times New Roman" w:cs="Times New Roman"/>
          <w:sz w:val="28"/>
          <w:szCs w:val="28"/>
        </w:rPr>
        <w:t xml:space="preserve">что в зависимости от используемой на сервере операционной системы, доступность параметров для настройки сетевых интерфейсов, может отличаться и быть недоступна из интерфейса программы, в таком </w:t>
      </w:r>
      <w:r w:rsidR="00982053" w:rsidRPr="00640F8A">
        <w:rPr>
          <w:rFonts w:ascii="Times New Roman" w:hAnsi="Times New Roman" w:cs="Times New Roman"/>
          <w:sz w:val="28"/>
          <w:szCs w:val="28"/>
        </w:rPr>
        <w:lastRenderedPageBreak/>
        <w:t>случае сетевые интерфейсы настраиваются непосредственно в операционной системе.</w:t>
      </w:r>
    </w:p>
    <w:p w14:paraId="787F9CF8" w14:textId="77777777" w:rsidR="001339BA" w:rsidRPr="00640F8A" w:rsidRDefault="001339B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Так же на странице сетевых настроек, доступны ещё два пункта:</w:t>
      </w:r>
    </w:p>
    <w:p w14:paraId="52B5BFD1" w14:textId="3C0AA6E9" w:rsidR="001339BA" w:rsidRPr="00640F8A" w:rsidRDefault="001339B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Перейти в сервисный режим – </w:t>
      </w:r>
      <w:r w:rsidRPr="00640F8A">
        <w:rPr>
          <w:rFonts w:ascii="Times New Roman" w:hAnsi="Times New Roman" w:cs="Times New Roman"/>
          <w:sz w:val="28"/>
          <w:szCs w:val="28"/>
        </w:rPr>
        <w:t>кликнув по данной ссылке, вы переведете сервер в сервисный режим, в результате чего будут открыты пор</w:t>
      </w:r>
      <w:r w:rsidR="00C64A93" w:rsidRPr="00640F8A">
        <w:rPr>
          <w:rFonts w:ascii="Times New Roman" w:hAnsi="Times New Roman" w:cs="Times New Roman"/>
          <w:sz w:val="28"/>
          <w:szCs w:val="28"/>
        </w:rPr>
        <w:t>ты необходимые для обновления программного обеспечения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</w:p>
    <w:p w14:paraId="218C9A28" w14:textId="7FB20C1C" w:rsidR="0094095B" w:rsidRPr="00640F8A" w:rsidRDefault="001339BA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Перейти в обычный режим </w:t>
      </w:r>
      <w:r w:rsidRPr="00640F8A">
        <w:rPr>
          <w:rFonts w:ascii="Times New Roman" w:hAnsi="Times New Roman" w:cs="Times New Roman"/>
          <w:sz w:val="28"/>
          <w:szCs w:val="28"/>
        </w:rPr>
        <w:t>– кликну по данной ссылке вы переведете сервер в обычный режим работы, все служебные порты будут закрыты.</w:t>
      </w:r>
    </w:p>
    <w:p w14:paraId="2A02B338" w14:textId="77777777" w:rsidR="00985461" w:rsidRPr="00640F8A" w:rsidRDefault="00985461" w:rsidP="0048784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23825" w14:textId="77777777" w:rsidR="00872518" w:rsidRPr="00640F8A" w:rsidRDefault="0094095B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2629377"/>
      <w:r w:rsidRPr="00640F8A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bookmarkEnd w:id="13"/>
    </w:p>
    <w:p w14:paraId="1B8598CE" w14:textId="69B0F0DF" w:rsidR="0094095B" w:rsidRPr="00640F8A" w:rsidRDefault="0094095B" w:rsidP="00487849">
      <w:pPr>
        <w:pStyle w:val="a4"/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На данной вкладке, вы можете увидеть дату компиляции главного</w:t>
      </w:r>
      <w:r w:rsidR="00086110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 xml:space="preserve">приложения сервера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bitServer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640F8A">
        <w:rPr>
          <w:rFonts w:ascii="Times New Roman" w:hAnsi="Times New Roman" w:cs="Times New Roman"/>
          <w:sz w:val="28"/>
          <w:szCs w:val="28"/>
        </w:rPr>
        <w:t xml:space="preserve">, а также скачать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640F8A">
        <w:rPr>
          <w:rFonts w:ascii="Times New Roman" w:hAnsi="Times New Roman" w:cs="Times New Roman"/>
          <w:sz w:val="28"/>
          <w:szCs w:val="28"/>
        </w:rPr>
        <w:t>-файл</w:t>
      </w:r>
      <w:r w:rsidR="00086110" w:rsidRPr="00640F8A">
        <w:rPr>
          <w:rFonts w:ascii="Times New Roman" w:hAnsi="Times New Roman" w:cs="Times New Roman"/>
          <w:sz w:val="28"/>
          <w:szCs w:val="28"/>
        </w:rPr>
        <w:t>.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086110" w:rsidRPr="00640F8A">
        <w:rPr>
          <w:rFonts w:ascii="Times New Roman" w:hAnsi="Times New Roman" w:cs="Times New Roman"/>
          <w:sz w:val="28"/>
          <w:szCs w:val="28"/>
        </w:rPr>
        <w:t>Э</w:t>
      </w:r>
      <w:r w:rsidRPr="00640F8A">
        <w:rPr>
          <w:rFonts w:ascii="Times New Roman" w:hAnsi="Times New Roman" w:cs="Times New Roman"/>
          <w:sz w:val="28"/>
          <w:szCs w:val="28"/>
        </w:rPr>
        <w:t xml:space="preserve">то рекомендуется делать перед обновлением сервера, с целью создания резервной копии. </w:t>
      </w:r>
    </w:p>
    <w:p w14:paraId="6F43CA3C" w14:textId="77777777" w:rsidR="0094095B" w:rsidRPr="00640F8A" w:rsidRDefault="0094095B" w:rsidP="0048784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ab/>
        <w:t>Так же на верхней панели доступны кнопки</w:t>
      </w:r>
      <w:r w:rsidR="00016EC4" w:rsidRPr="00640F8A">
        <w:rPr>
          <w:rFonts w:ascii="Times New Roman" w:hAnsi="Times New Roman" w:cs="Times New Roman"/>
          <w:sz w:val="28"/>
          <w:szCs w:val="28"/>
        </w:rPr>
        <w:t xml:space="preserve"> перехода в сервисный режим и открытия </w:t>
      </w:r>
      <w:r w:rsidR="00016EC4" w:rsidRPr="00640F8A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016EC4" w:rsidRPr="00640F8A">
        <w:rPr>
          <w:rFonts w:ascii="Times New Roman" w:hAnsi="Times New Roman" w:cs="Times New Roman"/>
          <w:sz w:val="28"/>
          <w:szCs w:val="28"/>
        </w:rPr>
        <w:t xml:space="preserve"> – для обновления приложений.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250DE" w14:textId="77777777" w:rsidR="00435F28" w:rsidRPr="00640F8A" w:rsidRDefault="00435F2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51D50BDF" w14:textId="77777777" w:rsidR="00435F28" w:rsidRPr="00640F8A" w:rsidRDefault="00435F28" w:rsidP="00487849">
      <w:pPr>
        <w:pStyle w:val="1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2629378"/>
      <w:r w:rsidRPr="00640F8A">
        <w:rPr>
          <w:rFonts w:ascii="Times New Roman" w:hAnsi="Times New Roman" w:cs="Times New Roman"/>
          <w:b/>
          <w:bCs/>
          <w:sz w:val="28"/>
          <w:szCs w:val="28"/>
        </w:rPr>
        <w:t>Инструменты</w:t>
      </w:r>
      <w:bookmarkEnd w:id="14"/>
    </w:p>
    <w:p w14:paraId="75353ED4" w14:textId="77777777" w:rsidR="00C614C9" w:rsidRPr="00640F8A" w:rsidRDefault="00C614C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В этом меню находится набор инструментов для работы с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данными, так же механизмы маршрутизации и заданий по времени.</w:t>
      </w:r>
    </w:p>
    <w:p w14:paraId="16B83C89" w14:textId="77777777" w:rsidR="00435F28" w:rsidRPr="00640F8A" w:rsidRDefault="00435F28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2629379"/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Редактор </w:t>
      </w: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List</w:t>
      </w:r>
      <w:bookmarkEnd w:id="15"/>
    </w:p>
    <w:p w14:paraId="34F70E70" w14:textId="08A6248C" w:rsidR="00435F28" w:rsidRPr="00640F8A" w:rsidRDefault="00435F2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Данный инструмент, позволяет в табличном и текстовом виде создавать шаблоны файлов</w:t>
      </w:r>
      <w:r w:rsidR="00086110" w:rsidRPr="00640F8A">
        <w:rPr>
          <w:rFonts w:ascii="Times New Roman" w:hAnsi="Times New Roman" w:cs="Times New Roman"/>
          <w:sz w:val="28"/>
          <w:szCs w:val="28"/>
        </w:rPr>
        <w:t>,</w:t>
      </w:r>
      <w:r w:rsidRPr="00640F8A">
        <w:rPr>
          <w:rFonts w:ascii="Times New Roman" w:hAnsi="Times New Roman" w:cs="Times New Roman"/>
          <w:sz w:val="28"/>
          <w:szCs w:val="28"/>
        </w:rPr>
        <w:t xml:space="preserve"> рабочих списков и необходим для отладки интеграции </w:t>
      </w:r>
      <w:r w:rsidR="00872518" w:rsidRPr="00640F8A">
        <w:rPr>
          <w:rFonts w:ascii="Times New Roman" w:hAnsi="Times New Roman" w:cs="Times New Roman"/>
          <w:sz w:val="28"/>
          <w:szCs w:val="28"/>
        </w:rPr>
        <w:t>сервера с оборудованием,</w:t>
      </w:r>
      <w:r w:rsidRPr="00640F8A">
        <w:rPr>
          <w:rFonts w:ascii="Times New Roman" w:hAnsi="Times New Roman" w:cs="Times New Roman"/>
          <w:sz w:val="28"/>
          <w:szCs w:val="28"/>
        </w:rPr>
        <w:t xml:space="preserve"> поддерживающим функционал рабочих списков. </w:t>
      </w:r>
    </w:p>
    <w:p w14:paraId="04F1C126" w14:textId="77777777" w:rsidR="00435F28" w:rsidRPr="00640F8A" w:rsidRDefault="00435F28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2629380"/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>-редактор</w:t>
      </w:r>
      <w:bookmarkEnd w:id="16"/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8B75D8" w14:textId="77777777" w:rsidR="00C614C9" w:rsidRPr="00640F8A" w:rsidRDefault="001A4DD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Данный инструмент позволяет отредактировать тэги</w:t>
      </w:r>
      <w:r w:rsidR="00C614C9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C614C9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файла.</w:t>
      </w:r>
    </w:p>
    <w:p w14:paraId="0634AB4D" w14:textId="77777777" w:rsidR="001A4DD8" w:rsidRPr="00640F8A" w:rsidRDefault="00375AEF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2629381"/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</w:t>
      </w:r>
      <w:bookmarkEnd w:id="17"/>
    </w:p>
    <w:p w14:paraId="2D9C558E" w14:textId="2EA63C7F" w:rsidR="00375AEF" w:rsidRPr="00640F8A" w:rsidRDefault="00375AEF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Данный инструмент позволяет в табличном и текстовом виде создавать и редактировать правила маршрутизации</w:t>
      </w:r>
      <w:r w:rsidR="00086110" w:rsidRPr="00640F8A">
        <w:rPr>
          <w:rFonts w:ascii="Times New Roman" w:hAnsi="Times New Roman" w:cs="Times New Roman"/>
          <w:sz w:val="28"/>
          <w:szCs w:val="28"/>
        </w:rPr>
        <w:t>,</w:t>
      </w:r>
      <w:r w:rsidRPr="00640F8A">
        <w:rPr>
          <w:rFonts w:ascii="Times New Roman" w:hAnsi="Times New Roman" w:cs="Times New Roman"/>
          <w:sz w:val="28"/>
          <w:szCs w:val="28"/>
        </w:rPr>
        <w:t xml:space="preserve"> получаемых сервером </w:t>
      </w:r>
      <w:r w:rsidR="004A49AC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4A49AC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>-данных. Данные правила срабатывают для всех полученных данных сразу после получения</w:t>
      </w:r>
      <w:r w:rsidR="00086110" w:rsidRPr="00640F8A">
        <w:rPr>
          <w:rFonts w:ascii="Times New Roman" w:hAnsi="Times New Roman" w:cs="Times New Roman"/>
          <w:sz w:val="28"/>
          <w:szCs w:val="28"/>
        </w:rPr>
        <w:t xml:space="preserve"> П</w:t>
      </w:r>
      <w:r w:rsidRPr="00640F8A">
        <w:rPr>
          <w:rFonts w:ascii="Times New Roman" w:hAnsi="Times New Roman" w:cs="Times New Roman"/>
          <w:sz w:val="28"/>
          <w:szCs w:val="28"/>
        </w:rPr>
        <w:t>равила в данном списке, могут замедлить работу сервера. На рисунке 4, представлена форма добавления нового правила:</w:t>
      </w:r>
    </w:p>
    <w:p w14:paraId="618B0558" w14:textId="77777777" w:rsidR="00982053" w:rsidRPr="00640F8A" w:rsidRDefault="00982053" w:rsidP="004878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0F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D410B7" wp14:editId="6B920AEE">
            <wp:extent cx="3190875" cy="2400300"/>
            <wp:effectExtent l="57150" t="57150" r="47625" b="38100"/>
            <wp:docPr id="93081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2D58FC3A" w14:textId="77777777" w:rsidR="00375AEF" w:rsidRPr="00640F8A" w:rsidRDefault="00375AEF" w:rsidP="004878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Рис.4 Форма добавления правила маршрутизации</w:t>
      </w:r>
    </w:p>
    <w:p w14:paraId="6F6BF413" w14:textId="4A466A90" w:rsidR="00FB5A6E" w:rsidRPr="00640F8A" w:rsidRDefault="00375AEF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При добавлении правила нужно выбрать необходимый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FF7D25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>-</w:t>
      </w:r>
      <w:r w:rsidR="00FF7D25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>тэг из выпадающего списка, указать значение при</w:t>
      </w:r>
      <w:r w:rsidR="004A49AC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</w:rPr>
        <w:t>совпадении с которым</w:t>
      </w:r>
      <w:r w:rsidR="00487849">
        <w:rPr>
          <w:rFonts w:ascii="Times New Roman" w:hAnsi="Times New Roman" w:cs="Times New Roman"/>
          <w:sz w:val="28"/>
          <w:szCs w:val="28"/>
        </w:rPr>
        <w:t>,</w:t>
      </w:r>
      <w:r w:rsidRPr="00640F8A">
        <w:rPr>
          <w:rFonts w:ascii="Times New Roman" w:hAnsi="Times New Roman" w:cs="Times New Roman"/>
          <w:sz w:val="28"/>
          <w:szCs w:val="28"/>
        </w:rPr>
        <w:t xml:space="preserve"> будет происходить отправка поступающих данных на выбранную модальность</w:t>
      </w:r>
      <w:r w:rsidR="00C85B32" w:rsidRPr="00640F8A">
        <w:rPr>
          <w:rFonts w:ascii="Times New Roman" w:hAnsi="Times New Roman" w:cs="Times New Roman"/>
          <w:sz w:val="28"/>
          <w:szCs w:val="28"/>
        </w:rPr>
        <w:t xml:space="preserve">, выпадающий список модальностей для отправки соответствует списку модальностей из пункта меню администратора: </w:t>
      </w:r>
      <w:r w:rsidR="00C85B32" w:rsidRPr="00640F8A">
        <w:rPr>
          <w:rFonts w:ascii="Times New Roman" w:hAnsi="Times New Roman" w:cs="Times New Roman"/>
          <w:i/>
          <w:sz w:val="28"/>
          <w:szCs w:val="28"/>
        </w:rPr>
        <w:t xml:space="preserve">Настройки – </w:t>
      </w:r>
      <w:r w:rsidR="00C85B32" w:rsidRPr="00640F8A">
        <w:rPr>
          <w:rFonts w:ascii="Times New Roman" w:hAnsi="Times New Roman" w:cs="Times New Roman"/>
          <w:i/>
          <w:sz w:val="28"/>
          <w:szCs w:val="28"/>
          <w:lang w:val="en-US"/>
        </w:rPr>
        <w:t>Orthanc</w:t>
      </w:r>
      <w:r w:rsidR="00C85B32" w:rsidRPr="00640F8A">
        <w:rPr>
          <w:rFonts w:ascii="Times New Roman" w:hAnsi="Times New Roman" w:cs="Times New Roman"/>
          <w:i/>
          <w:sz w:val="28"/>
          <w:szCs w:val="28"/>
        </w:rPr>
        <w:t xml:space="preserve"> настройки – Топология сети</w:t>
      </w:r>
      <w:r w:rsidR="00C85B32" w:rsidRPr="00640F8A">
        <w:rPr>
          <w:rFonts w:ascii="Times New Roman" w:hAnsi="Times New Roman" w:cs="Times New Roman"/>
          <w:sz w:val="28"/>
          <w:szCs w:val="28"/>
        </w:rPr>
        <w:t>.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F716B" w14:textId="77777777" w:rsidR="00FB5A6E" w:rsidRPr="00640F8A" w:rsidRDefault="00FB5A6E" w:rsidP="00487849">
      <w:pPr>
        <w:pStyle w:val="1"/>
        <w:numPr>
          <w:ilvl w:val="2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2629382"/>
      <w:r w:rsidRPr="00640F8A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bookmarkEnd w:id="18"/>
    </w:p>
    <w:p w14:paraId="378A0F00" w14:textId="66FDE48A" w:rsidR="00982053" w:rsidRPr="00487849" w:rsidRDefault="00C85B32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Данный инструмент позволяет выполнять по расписанию ряд типовых действий, позволяющих автоматизировать такие действия как удаление ненужных данных, перезагрузка сервера, пересылка данных. Функционал этого инструмента, частично дублирует описанный выше инструмент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640F8A">
        <w:rPr>
          <w:rFonts w:ascii="Times New Roman" w:hAnsi="Times New Roman" w:cs="Times New Roman"/>
          <w:sz w:val="28"/>
          <w:szCs w:val="28"/>
        </w:rPr>
        <w:t>, однако в отличие от него расписание позволяет выбрать точное время пересылки поступивших данных, что в свою очередь позволит разгрузить сервер переместив ресурсозатратные операции по пересылке данных, например на ночное время.</w:t>
      </w:r>
    </w:p>
    <w:p w14:paraId="466E4F64" w14:textId="77777777" w:rsidR="00C85B32" w:rsidRPr="00640F8A" w:rsidRDefault="006560CE" w:rsidP="00487849">
      <w:pPr>
        <w:pStyle w:val="1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2629383"/>
      <w:r w:rsidRPr="00640F8A">
        <w:rPr>
          <w:rFonts w:ascii="Times New Roman" w:hAnsi="Times New Roman" w:cs="Times New Roman"/>
          <w:b/>
          <w:bCs/>
          <w:sz w:val="28"/>
          <w:szCs w:val="28"/>
        </w:rPr>
        <w:t>Редактор базы данных</w:t>
      </w:r>
      <w:bookmarkEnd w:id="19"/>
      <w:r w:rsidRPr="00640F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E87863" w14:textId="77777777" w:rsidR="006560CE" w:rsidRDefault="006560CE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Этот инструмент предназначен для ручного редактирования внутренних переменных (ресурсов) сервера, используется для отладки и поиска неисправностей. </w:t>
      </w:r>
    </w:p>
    <w:p w14:paraId="23FAAAED" w14:textId="77777777" w:rsidR="00054E09" w:rsidRDefault="00054E0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4CBFE46E" w14:textId="77777777" w:rsidR="00054E09" w:rsidRDefault="00054E0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7EBB5D1E" w14:textId="77777777" w:rsidR="00054E09" w:rsidRPr="00640F8A" w:rsidRDefault="00054E09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415F2543" w14:textId="77777777" w:rsidR="006560CE" w:rsidRPr="00640F8A" w:rsidRDefault="006560CE" w:rsidP="00487849">
      <w:pPr>
        <w:pStyle w:val="1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2629384"/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правление </w:t>
      </w:r>
      <w:r w:rsidR="00872518" w:rsidRPr="00640F8A">
        <w:rPr>
          <w:rFonts w:ascii="Times New Roman" w:hAnsi="Times New Roman" w:cs="Times New Roman"/>
          <w:b/>
          <w:bCs/>
          <w:sz w:val="28"/>
          <w:szCs w:val="28"/>
        </w:rPr>
        <w:t>сервером</w:t>
      </w:r>
      <w:bookmarkEnd w:id="20"/>
    </w:p>
    <w:p w14:paraId="7A255720" w14:textId="77777777" w:rsidR="00872518" w:rsidRPr="00640F8A" w:rsidRDefault="0087251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В данной вкладке доступны две функции управляющие состоянием сервера:</w:t>
      </w:r>
    </w:p>
    <w:p w14:paraId="058C5406" w14:textId="77777777" w:rsidR="006560CE" w:rsidRPr="00640F8A" w:rsidRDefault="0087251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Перезагрузка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при активации данной функции, сервер будет аппаратно перезагружен. </w:t>
      </w:r>
    </w:p>
    <w:p w14:paraId="73802525" w14:textId="77777777" w:rsidR="00872518" w:rsidRPr="00640F8A" w:rsidRDefault="0087251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Выключение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выключает сервер соответственно.</w:t>
      </w:r>
    </w:p>
    <w:p w14:paraId="161DFAC6" w14:textId="76372415" w:rsidR="00872518" w:rsidRPr="00640F8A" w:rsidRDefault="00872518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</w:rPr>
        <w:t>Список задач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открывает форму со списком актуальных задач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Orthanc</w:t>
      </w:r>
      <w:r w:rsidRPr="00640F8A">
        <w:rPr>
          <w:rFonts w:ascii="Times New Roman" w:hAnsi="Times New Roman" w:cs="Times New Roman"/>
          <w:sz w:val="28"/>
          <w:szCs w:val="28"/>
        </w:rPr>
        <w:t xml:space="preserve"> сервера, на данной форме </w:t>
      </w:r>
      <w:r w:rsidR="005F0C94" w:rsidRPr="00640F8A">
        <w:rPr>
          <w:rFonts w:ascii="Times New Roman" w:hAnsi="Times New Roman" w:cs="Times New Roman"/>
          <w:sz w:val="28"/>
          <w:szCs w:val="28"/>
        </w:rPr>
        <w:t>можно просмотреть текущие выполняемые сервером задания,</w:t>
      </w:r>
      <w:r w:rsidR="00914608" w:rsidRPr="00640F8A">
        <w:rPr>
          <w:rFonts w:ascii="Times New Roman" w:hAnsi="Times New Roman" w:cs="Times New Roman"/>
          <w:sz w:val="28"/>
          <w:szCs w:val="28"/>
        </w:rPr>
        <w:t xml:space="preserve"> а</w:t>
      </w:r>
      <w:r w:rsidR="005F0C94"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0E45FD" w:rsidRPr="00640F8A">
        <w:rPr>
          <w:rFonts w:ascii="Times New Roman" w:hAnsi="Times New Roman" w:cs="Times New Roman"/>
          <w:sz w:val="28"/>
          <w:szCs w:val="28"/>
        </w:rPr>
        <w:t>также</w:t>
      </w:r>
      <w:r w:rsidR="005F0C94" w:rsidRPr="00640F8A">
        <w:rPr>
          <w:rFonts w:ascii="Times New Roman" w:hAnsi="Times New Roman" w:cs="Times New Roman"/>
          <w:sz w:val="28"/>
          <w:szCs w:val="28"/>
        </w:rPr>
        <w:t xml:space="preserve"> отменить их или запустить повторно.</w:t>
      </w:r>
    </w:p>
    <w:p w14:paraId="172A3B00" w14:textId="77777777" w:rsidR="00693FCB" w:rsidRPr="00640F8A" w:rsidRDefault="00693FCB" w:rsidP="00487849">
      <w:pPr>
        <w:pStyle w:val="1"/>
        <w:numPr>
          <w:ilvl w:val="1"/>
          <w:numId w:val="10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2629385"/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bookmarkEnd w:id="21"/>
    </w:p>
    <w:p w14:paraId="4A2623E6" w14:textId="77777777" w:rsidR="006560CE" w:rsidRPr="00640F8A" w:rsidRDefault="00693FCB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Данный инструмент предоставляет доступ к механизмам логирования сервера.</w:t>
      </w:r>
      <w:r w:rsidRPr="00640F8A">
        <w:rPr>
          <w:rFonts w:ascii="Times New Roman" w:hAnsi="Times New Roman" w:cs="Times New Roman"/>
          <w:sz w:val="28"/>
          <w:szCs w:val="28"/>
        </w:rPr>
        <w:tab/>
      </w:r>
    </w:p>
    <w:p w14:paraId="343C1189" w14:textId="77777777" w:rsidR="00136FFA" w:rsidRPr="00640F8A" w:rsidRDefault="00136FFA" w:rsidP="00487849">
      <w:pPr>
        <w:pStyle w:val="1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2629386"/>
      <w:r w:rsidRPr="00640F8A">
        <w:rPr>
          <w:rFonts w:ascii="Times New Roman" w:hAnsi="Times New Roman" w:cs="Times New Roman"/>
          <w:b/>
          <w:bCs/>
          <w:sz w:val="28"/>
          <w:szCs w:val="28"/>
        </w:rPr>
        <w:t>Быстрый старт или с чего начать настройку системы</w:t>
      </w:r>
      <w:bookmarkEnd w:id="22"/>
    </w:p>
    <w:p w14:paraId="07495864" w14:textId="776420C1" w:rsidR="003F3C9D" w:rsidRPr="003F3C9D" w:rsidRDefault="00136FFA" w:rsidP="00487849">
      <w:pPr>
        <w:shd w:val="clear" w:color="auto" w:fill="FFFFFF"/>
        <w:ind w:firstLine="426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40F8A">
        <w:rPr>
          <w:rFonts w:ascii="Times New Roman" w:hAnsi="Times New Roman" w:cs="Times New Roman"/>
          <w:sz w:val="28"/>
          <w:szCs w:val="28"/>
        </w:rPr>
        <w:t>Для начала работы с сервером вам необходимо включить его в сеть электропитания, а также подключить его к вашей локальной сети.</w:t>
      </w:r>
      <w:r w:rsidR="00344C4D" w:rsidRPr="00640F8A">
        <w:rPr>
          <w:rFonts w:ascii="Times New Roman" w:hAnsi="Times New Roman" w:cs="Times New Roman"/>
          <w:sz w:val="28"/>
          <w:szCs w:val="28"/>
        </w:rPr>
        <w:t xml:space="preserve"> После включения сервера вам нужно открыть страницу авторизации с любого другого компьютера</w:t>
      </w:r>
      <w:r w:rsidR="003F3C9D" w:rsidRPr="00640F8A">
        <w:rPr>
          <w:rFonts w:ascii="Times New Roman" w:hAnsi="Times New Roman" w:cs="Times New Roman"/>
          <w:sz w:val="28"/>
          <w:szCs w:val="28"/>
        </w:rPr>
        <w:t>,</w:t>
      </w:r>
      <w:r w:rsidR="00344C4D" w:rsidRPr="00640F8A">
        <w:rPr>
          <w:rFonts w:ascii="Times New Roman" w:hAnsi="Times New Roman" w:cs="Times New Roman"/>
          <w:sz w:val="28"/>
          <w:szCs w:val="28"/>
        </w:rPr>
        <w:t xml:space="preserve"> находящегося в одной локальной сети с сервером, </w:t>
      </w:r>
      <w:r w:rsidR="003F3C9D" w:rsidRPr="00640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существив переход в браузере по IP-адресу (IP-адрес настраивается и </w:t>
      </w:r>
      <w:r w:rsidR="003F3C9D" w:rsidRPr="003F3C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яется администратором сети) сервера, вы попадаете в web-интерфейс сервера. Логин и пароль по умолчанию, для доступа к домашней</w:t>
      </w:r>
      <w:r w:rsidR="003F3C9D" w:rsidRPr="00640F8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F3C9D" w:rsidRPr="003F3C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ранице Администратора: </w:t>
      </w:r>
      <w:r w:rsidR="003F3C9D" w:rsidRPr="003F3C9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admin</w:t>
      </w:r>
      <w:r w:rsidR="000E45FD" w:rsidRPr="000E45F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/ </w:t>
      </w:r>
      <w:r w:rsidR="000E45F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admin</w:t>
      </w:r>
      <w:r w:rsidR="003F3C9D" w:rsidRPr="003F3C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5132BD5" w14:textId="23D0AE06" w:rsidR="00344C4D" w:rsidRPr="00640F8A" w:rsidRDefault="00344C4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Система поставляется в полностью настроенном виде, вам необходимо только добавить пользоват</w:t>
      </w:r>
      <w:r w:rsidR="006560CE" w:rsidRPr="00640F8A">
        <w:rPr>
          <w:rFonts w:ascii="Times New Roman" w:hAnsi="Times New Roman" w:cs="Times New Roman"/>
          <w:sz w:val="28"/>
          <w:szCs w:val="28"/>
        </w:rPr>
        <w:t>елей системы</w:t>
      </w:r>
      <w:r w:rsidRPr="00640F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858662" w14:textId="4AB5EB2C" w:rsidR="007C4D5D" w:rsidRPr="00640F8A" w:rsidRDefault="00344C4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Так</w:t>
      </w:r>
      <w:r w:rsidR="003F3C9D" w:rsidRPr="00640F8A">
        <w:rPr>
          <w:rFonts w:ascii="Times New Roman" w:hAnsi="Times New Roman" w:cs="Times New Roman"/>
          <w:sz w:val="28"/>
          <w:szCs w:val="28"/>
        </w:rPr>
        <w:t>-</w:t>
      </w:r>
      <w:r w:rsidRPr="00640F8A">
        <w:rPr>
          <w:rFonts w:ascii="Times New Roman" w:hAnsi="Times New Roman" w:cs="Times New Roman"/>
          <w:sz w:val="28"/>
          <w:szCs w:val="28"/>
        </w:rPr>
        <w:t>же</w:t>
      </w:r>
      <w:r w:rsidR="009E68F0" w:rsidRPr="00640F8A">
        <w:rPr>
          <w:rFonts w:ascii="Times New Roman" w:hAnsi="Times New Roman" w:cs="Times New Roman"/>
          <w:sz w:val="28"/>
          <w:szCs w:val="28"/>
        </w:rPr>
        <w:t xml:space="preserve"> вам</w:t>
      </w:r>
      <w:r w:rsidRPr="00640F8A">
        <w:rPr>
          <w:rFonts w:ascii="Times New Roman" w:hAnsi="Times New Roman" w:cs="Times New Roman"/>
          <w:sz w:val="28"/>
          <w:szCs w:val="28"/>
        </w:rPr>
        <w:t xml:space="preserve"> необходимо настроить сопряжение по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протоколу вашего сервера со всеми устройствами с которыми планируется обмен данными</w:t>
      </w:r>
      <w:r w:rsidR="009E68F0" w:rsidRPr="00640F8A">
        <w:rPr>
          <w:rFonts w:ascii="Times New Roman" w:hAnsi="Times New Roman" w:cs="Times New Roman"/>
          <w:sz w:val="28"/>
          <w:szCs w:val="28"/>
        </w:rPr>
        <w:t xml:space="preserve">, настройка производится </w:t>
      </w:r>
      <w:r w:rsidR="006560CE" w:rsidRPr="00640F8A">
        <w:rPr>
          <w:rFonts w:ascii="Times New Roman" w:hAnsi="Times New Roman" w:cs="Times New Roman"/>
          <w:sz w:val="28"/>
          <w:szCs w:val="28"/>
        </w:rPr>
        <w:t xml:space="preserve">в пункте меню администратора: </w:t>
      </w:r>
      <w:r w:rsidR="006560CE" w:rsidRPr="00640F8A">
        <w:rPr>
          <w:rFonts w:ascii="Times New Roman" w:hAnsi="Times New Roman" w:cs="Times New Roman"/>
          <w:i/>
          <w:sz w:val="28"/>
          <w:szCs w:val="28"/>
        </w:rPr>
        <w:t xml:space="preserve">Настройки – </w:t>
      </w:r>
      <w:r w:rsidR="006560CE" w:rsidRPr="00640F8A">
        <w:rPr>
          <w:rFonts w:ascii="Times New Roman" w:hAnsi="Times New Roman" w:cs="Times New Roman"/>
          <w:i/>
          <w:sz w:val="28"/>
          <w:szCs w:val="28"/>
          <w:lang w:val="en-US"/>
        </w:rPr>
        <w:t>Orthanc</w:t>
      </w:r>
      <w:r w:rsidR="006560CE" w:rsidRPr="00640F8A">
        <w:rPr>
          <w:rFonts w:ascii="Times New Roman" w:hAnsi="Times New Roman" w:cs="Times New Roman"/>
          <w:i/>
          <w:sz w:val="28"/>
          <w:szCs w:val="28"/>
        </w:rPr>
        <w:t xml:space="preserve"> настройки – Топология сети</w:t>
      </w:r>
      <w:r w:rsidR="006560CE" w:rsidRPr="00640F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814F1E" w14:textId="77777777" w:rsidR="00344C4D" w:rsidRPr="00640F8A" w:rsidRDefault="00344C4D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Реквизиты вашего сервера для настройки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>-протокола</w:t>
      </w:r>
      <w:r w:rsidR="001967F1" w:rsidRPr="00640F8A">
        <w:rPr>
          <w:rFonts w:ascii="Times New Roman" w:hAnsi="Times New Roman" w:cs="Times New Roman"/>
          <w:sz w:val="28"/>
          <w:szCs w:val="28"/>
        </w:rPr>
        <w:t xml:space="preserve"> (</w:t>
      </w:r>
      <w:r w:rsidRPr="00640F8A">
        <w:rPr>
          <w:rFonts w:ascii="Times New Roman" w:hAnsi="Times New Roman" w:cs="Times New Roman"/>
          <w:sz w:val="28"/>
          <w:szCs w:val="28"/>
        </w:rPr>
        <w:t>по умолчанию</w:t>
      </w:r>
      <w:r w:rsidR="001967F1" w:rsidRPr="00640F8A">
        <w:rPr>
          <w:rFonts w:ascii="Times New Roman" w:hAnsi="Times New Roman" w:cs="Times New Roman"/>
          <w:sz w:val="28"/>
          <w:szCs w:val="28"/>
        </w:rPr>
        <w:t>)</w:t>
      </w:r>
      <w:r w:rsidRPr="00640F8A">
        <w:rPr>
          <w:rFonts w:ascii="Times New Roman" w:hAnsi="Times New Roman" w:cs="Times New Roman"/>
          <w:sz w:val="28"/>
          <w:szCs w:val="28"/>
        </w:rPr>
        <w:t>:</w:t>
      </w:r>
    </w:p>
    <w:p w14:paraId="17C512EF" w14:textId="77777777" w:rsidR="00344C4D" w:rsidRPr="00640F8A" w:rsidRDefault="00344C4D" w:rsidP="0048784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AETitle</w:t>
      </w:r>
      <w:r w:rsidRPr="00640F8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40F8A">
        <w:rPr>
          <w:rFonts w:ascii="Times New Roman" w:hAnsi="Times New Roman" w:cs="Times New Roman"/>
          <w:sz w:val="28"/>
          <w:szCs w:val="28"/>
        </w:rPr>
        <w:t xml:space="preserve"> ORTHANC</w:t>
      </w:r>
    </w:p>
    <w:p w14:paraId="7E7416EA" w14:textId="16F179E9" w:rsidR="00344C4D" w:rsidRPr="00640F8A" w:rsidRDefault="00344C4D" w:rsidP="0048784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640F8A">
        <w:rPr>
          <w:rFonts w:ascii="Times New Roman" w:hAnsi="Times New Roman" w:cs="Times New Roman"/>
          <w:sz w:val="28"/>
          <w:szCs w:val="28"/>
        </w:rPr>
        <w:t xml:space="preserve">: </w:t>
      </w:r>
      <w:r w:rsidR="00640F8A" w:rsidRPr="00640F8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IP-адрес настраивается и предоставляется администратором сети</w:t>
      </w:r>
    </w:p>
    <w:p w14:paraId="46A002C6" w14:textId="77777777" w:rsidR="00F5163B" w:rsidRPr="00640F8A" w:rsidRDefault="00344C4D" w:rsidP="0048784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: 4242</w:t>
      </w:r>
    </w:p>
    <w:p w14:paraId="039731D6" w14:textId="77777777" w:rsidR="00F5163B" w:rsidRPr="00640F8A" w:rsidRDefault="00F5163B" w:rsidP="00487849">
      <w:pPr>
        <w:pStyle w:val="1"/>
        <w:numPr>
          <w:ilvl w:val="1"/>
          <w:numId w:val="12"/>
        </w:numPr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2629387"/>
      <w:r w:rsidRPr="00640F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тройка маршрутизации данных</w:t>
      </w:r>
      <w:bookmarkEnd w:id="23"/>
    </w:p>
    <w:p w14:paraId="5A5F924B" w14:textId="6F1F333B" w:rsidR="00FF7D25" w:rsidRPr="00640F8A" w:rsidRDefault="00FF7D25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В </w:t>
      </w:r>
      <w:r w:rsidR="00051136" w:rsidRPr="00640F8A">
        <w:rPr>
          <w:rFonts w:ascii="Times New Roman" w:hAnsi="Times New Roman" w:cs="Times New Roman"/>
          <w:sz w:val="28"/>
          <w:szCs w:val="28"/>
        </w:rPr>
        <w:t>пункте 3.2.3</w:t>
      </w:r>
      <w:r w:rsidRPr="00640F8A">
        <w:rPr>
          <w:rFonts w:ascii="Times New Roman" w:hAnsi="Times New Roman" w:cs="Times New Roman"/>
          <w:sz w:val="28"/>
          <w:szCs w:val="28"/>
        </w:rPr>
        <w:t xml:space="preserve"> уже был упомянут механизм маршрутизации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данных, сейчас рассмотрим его подробнее на примере создания правила автоматической пересылки всех входящих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данных на другой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сервер.</w:t>
      </w:r>
      <w:r w:rsidR="00051136" w:rsidRPr="00640F8A">
        <w:rPr>
          <w:rFonts w:ascii="Times New Roman" w:hAnsi="Times New Roman" w:cs="Times New Roman"/>
          <w:sz w:val="28"/>
          <w:szCs w:val="28"/>
        </w:rPr>
        <w:t xml:space="preserve"> На рисунке 5, представлен внешний вид формы инструмента </w:t>
      </w:r>
      <w:r w:rsidR="00051136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051136" w:rsidRPr="00640F8A">
        <w:rPr>
          <w:rFonts w:ascii="Times New Roman" w:hAnsi="Times New Roman" w:cs="Times New Roman"/>
          <w:sz w:val="28"/>
          <w:szCs w:val="28"/>
        </w:rPr>
        <w:t xml:space="preserve"> – </w:t>
      </w:r>
      <w:r w:rsidR="00051136" w:rsidRPr="00640F8A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051136" w:rsidRPr="00640F8A">
        <w:rPr>
          <w:rFonts w:ascii="Times New Roman" w:hAnsi="Times New Roman" w:cs="Times New Roman"/>
          <w:sz w:val="28"/>
          <w:szCs w:val="28"/>
        </w:rPr>
        <w:t>. Данный инструмент предоставляет механизм создания правил маршрутизации, который может быть представлен</w:t>
      </w:r>
      <w:r w:rsidR="00F22E5D" w:rsidRPr="00640F8A">
        <w:rPr>
          <w:rFonts w:ascii="Times New Roman" w:hAnsi="Times New Roman" w:cs="Times New Roman"/>
          <w:sz w:val="28"/>
          <w:szCs w:val="28"/>
        </w:rPr>
        <w:t>,</w:t>
      </w:r>
      <w:r w:rsidR="00051136" w:rsidRPr="00640F8A">
        <w:rPr>
          <w:rFonts w:ascii="Times New Roman" w:hAnsi="Times New Roman" w:cs="Times New Roman"/>
          <w:sz w:val="28"/>
          <w:szCs w:val="28"/>
        </w:rPr>
        <w:t xml:space="preserve"> как в виде таблицы, так и в виде правил на специальном скриптовом языке.</w:t>
      </w:r>
    </w:p>
    <w:p w14:paraId="1F7C1FE3" w14:textId="77777777" w:rsidR="00051136" w:rsidRPr="00640F8A" w:rsidRDefault="00051136" w:rsidP="00054E09">
      <w:pPr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BA2D1E" wp14:editId="6D61BE06">
            <wp:extent cx="5934075" cy="1781175"/>
            <wp:effectExtent l="76200" t="76200" r="47625" b="47625"/>
            <wp:docPr id="8504486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77E01CBB" w14:textId="77777777" w:rsidR="00051136" w:rsidRPr="00640F8A" w:rsidRDefault="00051136" w:rsidP="0005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 xml:space="preserve">Рис.5 Форма инструмента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="00F22E5D" w:rsidRPr="00640F8A">
        <w:rPr>
          <w:rFonts w:ascii="Times New Roman" w:hAnsi="Times New Roman" w:cs="Times New Roman"/>
          <w:sz w:val="28"/>
          <w:szCs w:val="28"/>
        </w:rPr>
        <w:t>–</w:t>
      </w:r>
      <w:r w:rsidRPr="00640F8A">
        <w:rPr>
          <w:rFonts w:ascii="Times New Roman" w:hAnsi="Times New Roman" w:cs="Times New Roman"/>
          <w:sz w:val="28"/>
          <w:szCs w:val="28"/>
        </w:rPr>
        <w:t xml:space="preserve">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route</w:t>
      </w:r>
    </w:p>
    <w:p w14:paraId="6BBB26E5" w14:textId="741D5F24" w:rsidR="00672135" w:rsidRPr="00640F8A" w:rsidRDefault="00FE7C5E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ab/>
        <w:t>Для создания нового правила необходимо нажать кнопку «Добавить правило», после чего вы увидите форму добавления нового правила. В качестве примера</w:t>
      </w:r>
      <w:r w:rsidR="00640F8A" w:rsidRPr="00640F8A">
        <w:rPr>
          <w:rFonts w:ascii="Times New Roman" w:hAnsi="Times New Roman" w:cs="Times New Roman"/>
          <w:sz w:val="28"/>
          <w:szCs w:val="28"/>
        </w:rPr>
        <w:t xml:space="preserve"> (</w:t>
      </w:r>
      <w:r w:rsidRPr="00640F8A">
        <w:rPr>
          <w:rFonts w:ascii="Times New Roman" w:hAnsi="Times New Roman" w:cs="Times New Roman"/>
          <w:sz w:val="28"/>
          <w:szCs w:val="28"/>
        </w:rPr>
        <w:t>рисун</w:t>
      </w:r>
      <w:r w:rsidR="00640F8A" w:rsidRPr="00640F8A">
        <w:rPr>
          <w:rFonts w:ascii="Times New Roman" w:hAnsi="Times New Roman" w:cs="Times New Roman"/>
          <w:sz w:val="28"/>
          <w:szCs w:val="28"/>
        </w:rPr>
        <w:t>ок</w:t>
      </w:r>
      <w:r w:rsidRPr="00640F8A">
        <w:rPr>
          <w:rFonts w:ascii="Times New Roman" w:hAnsi="Times New Roman" w:cs="Times New Roman"/>
          <w:sz w:val="28"/>
          <w:szCs w:val="28"/>
        </w:rPr>
        <w:t xml:space="preserve"> 6</w:t>
      </w:r>
      <w:r w:rsidR="00640F8A" w:rsidRPr="00640F8A">
        <w:rPr>
          <w:rFonts w:ascii="Times New Roman" w:hAnsi="Times New Roman" w:cs="Times New Roman"/>
          <w:sz w:val="28"/>
          <w:szCs w:val="28"/>
        </w:rPr>
        <w:t>)</w:t>
      </w:r>
      <w:r w:rsidRPr="00640F8A">
        <w:rPr>
          <w:rFonts w:ascii="Times New Roman" w:hAnsi="Times New Roman" w:cs="Times New Roman"/>
          <w:sz w:val="28"/>
          <w:szCs w:val="28"/>
        </w:rPr>
        <w:t xml:space="preserve"> проиллюстрировано правило, которое пересылает все входящие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данные сразу после их получения на сторонний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Pr="00640F8A">
        <w:rPr>
          <w:rFonts w:ascii="Times New Roman" w:hAnsi="Times New Roman" w:cs="Times New Roman"/>
          <w:sz w:val="28"/>
          <w:szCs w:val="28"/>
        </w:rPr>
        <w:t xml:space="preserve"> – сервер с внутренним именем </w:t>
      </w:r>
      <w:r w:rsidRPr="00640F8A">
        <w:rPr>
          <w:rFonts w:ascii="Times New Roman" w:hAnsi="Times New Roman" w:cs="Times New Roman"/>
          <w:sz w:val="28"/>
          <w:szCs w:val="28"/>
          <w:lang w:val="en-US"/>
        </w:rPr>
        <w:t>CAMI</w:t>
      </w:r>
      <w:r w:rsidRPr="00640F8A">
        <w:rPr>
          <w:rFonts w:ascii="Times New Roman" w:hAnsi="Times New Roman" w:cs="Times New Roman"/>
          <w:sz w:val="28"/>
          <w:szCs w:val="28"/>
        </w:rPr>
        <w:t>.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 Для добавления нового правила в выпадающем списке «Тэг» необходимо выбрать </w:t>
      </w:r>
      <w:r w:rsidR="00672135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 – тэг по которому будет происходить фильтрация входящих данных, если значение выбранного </w:t>
      </w:r>
      <w:r w:rsidR="00672135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 – тэга входящих данных будет соответствовать значению указанному в поле «Значение» созданного вами правила, то входящие данные будут сразу автоматически пересылаться на внешнее </w:t>
      </w:r>
      <w:r w:rsidR="00672135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- устройство, выбранное из выпадающего списка «Модальность для отправки». В выпадающем </w:t>
      </w:r>
      <w:r w:rsidR="00E7548D" w:rsidRPr="00640F8A">
        <w:rPr>
          <w:rFonts w:ascii="Times New Roman" w:hAnsi="Times New Roman" w:cs="Times New Roman"/>
          <w:sz w:val="28"/>
          <w:szCs w:val="28"/>
        </w:rPr>
        <w:t>списке «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Тэг», представлены основные </w:t>
      </w:r>
      <w:r w:rsidR="00672135" w:rsidRPr="00640F8A">
        <w:rPr>
          <w:rFonts w:ascii="Times New Roman" w:hAnsi="Times New Roman" w:cs="Times New Roman"/>
          <w:sz w:val="28"/>
          <w:szCs w:val="28"/>
          <w:lang w:val="en-US"/>
        </w:rPr>
        <w:t>DICOM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 – тэги, которые позволят отфильтровать входящие данные по источнику, модальности, описанию, пункт «</w:t>
      </w:r>
      <w:r w:rsidR="00672135" w:rsidRPr="00640F8A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672135" w:rsidRPr="00640F8A">
        <w:rPr>
          <w:rFonts w:ascii="Times New Roman" w:hAnsi="Times New Roman" w:cs="Times New Roman"/>
          <w:sz w:val="28"/>
          <w:szCs w:val="28"/>
        </w:rPr>
        <w:t xml:space="preserve">» - выпадающего списка тэгов, подразумевает что данные не будут фильтроваться, правило пересылки будет применяться ко всем входящим данным. </w:t>
      </w:r>
    </w:p>
    <w:p w14:paraId="05D00DDD" w14:textId="77777777" w:rsidR="00051136" w:rsidRPr="00640F8A" w:rsidRDefault="00051136" w:rsidP="00487849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19B095B4" w14:textId="77777777" w:rsidR="00F5163B" w:rsidRPr="00640F8A" w:rsidRDefault="00FF7D25" w:rsidP="00054E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0F8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C3DC1F" wp14:editId="49E0797D">
            <wp:extent cx="3524250" cy="2639812"/>
            <wp:effectExtent l="76200" t="57150" r="38100" b="46355"/>
            <wp:docPr id="12169638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55" cy="26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38100">
                      <a:contourClr>
                        <a:schemeClr val="accent3">
                          <a:lumMod val="60000"/>
                          <a:lumOff val="4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14:paraId="266BD9A2" w14:textId="77777777" w:rsidR="00FF7D25" w:rsidRPr="00640F8A" w:rsidRDefault="00FF7D25" w:rsidP="00054E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40F8A">
        <w:rPr>
          <w:rFonts w:ascii="Times New Roman" w:hAnsi="Times New Roman" w:cs="Times New Roman"/>
          <w:sz w:val="28"/>
          <w:szCs w:val="28"/>
        </w:rPr>
        <w:t>Рис.</w:t>
      </w:r>
      <w:r w:rsidR="00051136" w:rsidRPr="00640F8A">
        <w:rPr>
          <w:rFonts w:ascii="Times New Roman" w:hAnsi="Times New Roman" w:cs="Times New Roman"/>
          <w:sz w:val="28"/>
          <w:szCs w:val="28"/>
        </w:rPr>
        <w:t>6</w:t>
      </w:r>
      <w:r w:rsidRPr="00640F8A">
        <w:rPr>
          <w:rFonts w:ascii="Times New Roman" w:hAnsi="Times New Roman" w:cs="Times New Roman"/>
          <w:sz w:val="28"/>
          <w:szCs w:val="28"/>
        </w:rPr>
        <w:t xml:space="preserve"> Форма добавления нового правила маршрутизации</w:t>
      </w:r>
    </w:p>
    <w:p w14:paraId="3B64ECF3" w14:textId="77777777" w:rsidR="00057F9D" w:rsidRPr="00640F8A" w:rsidRDefault="00057F9D" w:rsidP="0048784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B519A46" w14:textId="77777777" w:rsidR="00057F9D" w:rsidRPr="00640F8A" w:rsidRDefault="00057F9D" w:rsidP="00FF7D2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7F9D" w:rsidRPr="00640F8A" w:rsidSect="00640F8A">
      <w:footerReference w:type="default" r:id="rId15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94398" w14:textId="77777777" w:rsidR="00022302" w:rsidRDefault="00022302" w:rsidP="00544472">
      <w:pPr>
        <w:spacing w:after="0" w:line="240" w:lineRule="auto"/>
      </w:pPr>
      <w:r>
        <w:separator/>
      </w:r>
    </w:p>
  </w:endnote>
  <w:endnote w:type="continuationSeparator" w:id="0">
    <w:p w14:paraId="1A617C53" w14:textId="77777777" w:rsidR="00022302" w:rsidRDefault="00022302" w:rsidP="0054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3846209"/>
      <w:docPartObj>
        <w:docPartGallery w:val="Page Numbers (Bottom of Page)"/>
        <w:docPartUnique/>
      </w:docPartObj>
    </w:sdtPr>
    <w:sdtContent>
      <w:p w14:paraId="434BA7AE" w14:textId="77777777" w:rsidR="00375AEF" w:rsidRDefault="0000000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0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86C9906" w14:textId="77777777" w:rsidR="00375AEF" w:rsidRDefault="00375A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426B7" w14:textId="77777777" w:rsidR="00022302" w:rsidRDefault="00022302" w:rsidP="00544472">
      <w:pPr>
        <w:spacing w:after="0" w:line="240" w:lineRule="auto"/>
      </w:pPr>
      <w:r>
        <w:separator/>
      </w:r>
    </w:p>
  </w:footnote>
  <w:footnote w:type="continuationSeparator" w:id="0">
    <w:p w14:paraId="7D9A7C6D" w14:textId="77777777" w:rsidR="00022302" w:rsidRDefault="00022302" w:rsidP="00544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0557C"/>
    <w:multiLevelType w:val="multilevel"/>
    <w:tmpl w:val="917A6D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264DC2"/>
    <w:multiLevelType w:val="multilevel"/>
    <w:tmpl w:val="783AE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E911FD7"/>
    <w:multiLevelType w:val="multilevel"/>
    <w:tmpl w:val="42E26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33EA4745"/>
    <w:multiLevelType w:val="multilevel"/>
    <w:tmpl w:val="D01C62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097ED2"/>
    <w:multiLevelType w:val="multilevel"/>
    <w:tmpl w:val="194013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56B02ED"/>
    <w:multiLevelType w:val="hybridMultilevel"/>
    <w:tmpl w:val="D872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81FB5"/>
    <w:multiLevelType w:val="multilevel"/>
    <w:tmpl w:val="4AAE6B1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4F2B7619"/>
    <w:multiLevelType w:val="hybridMultilevel"/>
    <w:tmpl w:val="EF680EE2"/>
    <w:lvl w:ilvl="0" w:tplc="9C2EFC66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946CA"/>
    <w:multiLevelType w:val="multilevel"/>
    <w:tmpl w:val="E150342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9" w15:restartNumberingAfterBreak="0">
    <w:nsid w:val="765B639E"/>
    <w:multiLevelType w:val="hybridMultilevel"/>
    <w:tmpl w:val="F7C4C90A"/>
    <w:lvl w:ilvl="0" w:tplc="7D64E876">
      <w:start w:val="1"/>
      <w:numFmt w:val="decimal"/>
      <w:pStyle w:val="2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2A6655"/>
    <w:multiLevelType w:val="hybridMultilevel"/>
    <w:tmpl w:val="41E08D40"/>
    <w:lvl w:ilvl="0" w:tplc="3F8A1CA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40F0D"/>
    <w:multiLevelType w:val="hybridMultilevel"/>
    <w:tmpl w:val="D414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08718">
    <w:abstractNumId w:val="11"/>
  </w:num>
  <w:num w:numId="2" w16cid:durableId="1565218776">
    <w:abstractNumId w:val="5"/>
  </w:num>
  <w:num w:numId="3" w16cid:durableId="2097707890">
    <w:abstractNumId w:val="1"/>
  </w:num>
  <w:num w:numId="4" w16cid:durableId="700400503">
    <w:abstractNumId w:val="0"/>
  </w:num>
  <w:num w:numId="5" w16cid:durableId="39016120">
    <w:abstractNumId w:val="3"/>
  </w:num>
  <w:num w:numId="6" w16cid:durableId="435172845">
    <w:abstractNumId w:val="10"/>
  </w:num>
  <w:num w:numId="7" w16cid:durableId="1035042449">
    <w:abstractNumId w:val="7"/>
  </w:num>
  <w:num w:numId="8" w16cid:durableId="1320426276">
    <w:abstractNumId w:val="9"/>
  </w:num>
  <w:num w:numId="9" w16cid:durableId="140661249">
    <w:abstractNumId w:val="4"/>
  </w:num>
  <w:num w:numId="10" w16cid:durableId="423067421">
    <w:abstractNumId w:val="2"/>
  </w:num>
  <w:num w:numId="11" w16cid:durableId="858739846">
    <w:abstractNumId w:val="8"/>
  </w:num>
  <w:num w:numId="12" w16cid:durableId="334843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EB6"/>
    <w:rsid w:val="00016EC4"/>
    <w:rsid w:val="00022302"/>
    <w:rsid w:val="0002419C"/>
    <w:rsid w:val="00033B18"/>
    <w:rsid w:val="00043EB6"/>
    <w:rsid w:val="00051136"/>
    <w:rsid w:val="00054D3C"/>
    <w:rsid w:val="00054E09"/>
    <w:rsid w:val="00057F9D"/>
    <w:rsid w:val="000609C3"/>
    <w:rsid w:val="00086110"/>
    <w:rsid w:val="00092323"/>
    <w:rsid w:val="000B36A3"/>
    <w:rsid w:val="000D715E"/>
    <w:rsid w:val="000E45FD"/>
    <w:rsid w:val="000E6A63"/>
    <w:rsid w:val="000F3B8E"/>
    <w:rsid w:val="0010296A"/>
    <w:rsid w:val="00105CA9"/>
    <w:rsid w:val="001339BA"/>
    <w:rsid w:val="00134D0B"/>
    <w:rsid w:val="00136FFA"/>
    <w:rsid w:val="00183601"/>
    <w:rsid w:val="001909CA"/>
    <w:rsid w:val="00194E11"/>
    <w:rsid w:val="001967F1"/>
    <w:rsid w:val="001A4DD8"/>
    <w:rsid w:val="001E2180"/>
    <w:rsid w:val="001E62C2"/>
    <w:rsid w:val="0021673D"/>
    <w:rsid w:val="00220931"/>
    <w:rsid w:val="00226B43"/>
    <w:rsid w:val="0025169A"/>
    <w:rsid w:val="00277A80"/>
    <w:rsid w:val="002B61D6"/>
    <w:rsid w:val="002C20D1"/>
    <w:rsid w:val="002C7014"/>
    <w:rsid w:val="002F615A"/>
    <w:rsid w:val="00326678"/>
    <w:rsid w:val="003343FC"/>
    <w:rsid w:val="003365E8"/>
    <w:rsid w:val="00343E3F"/>
    <w:rsid w:val="00344C4D"/>
    <w:rsid w:val="00375AEF"/>
    <w:rsid w:val="00380C08"/>
    <w:rsid w:val="00381916"/>
    <w:rsid w:val="003A2945"/>
    <w:rsid w:val="003B4EE8"/>
    <w:rsid w:val="003C7759"/>
    <w:rsid w:val="003E193C"/>
    <w:rsid w:val="003F3C9D"/>
    <w:rsid w:val="00435F28"/>
    <w:rsid w:val="004829DE"/>
    <w:rsid w:val="0048665C"/>
    <w:rsid w:val="00487849"/>
    <w:rsid w:val="004A49AC"/>
    <w:rsid w:val="004A711C"/>
    <w:rsid w:val="004B1FFD"/>
    <w:rsid w:val="004C5B9F"/>
    <w:rsid w:val="004C7B43"/>
    <w:rsid w:val="004E49F1"/>
    <w:rsid w:val="00513A83"/>
    <w:rsid w:val="00536750"/>
    <w:rsid w:val="00544472"/>
    <w:rsid w:val="00562D61"/>
    <w:rsid w:val="00570451"/>
    <w:rsid w:val="00591AD0"/>
    <w:rsid w:val="005A7EA5"/>
    <w:rsid w:val="005B75C7"/>
    <w:rsid w:val="005D3D2F"/>
    <w:rsid w:val="005E6247"/>
    <w:rsid w:val="005E6B44"/>
    <w:rsid w:val="005F0C94"/>
    <w:rsid w:val="006362BA"/>
    <w:rsid w:val="00640F8A"/>
    <w:rsid w:val="006518F1"/>
    <w:rsid w:val="006560CE"/>
    <w:rsid w:val="00672135"/>
    <w:rsid w:val="0068239C"/>
    <w:rsid w:val="00685DCE"/>
    <w:rsid w:val="00693CBB"/>
    <w:rsid w:val="00693FCB"/>
    <w:rsid w:val="006C1D2B"/>
    <w:rsid w:val="006D46CB"/>
    <w:rsid w:val="006E1D5C"/>
    <w:rsid w:val="00702F8E"/>
    <w:rsid w:val="00704695"/>
    <w:rsid w:val="007104A3"/>
    <w:rsid w:val="00761657"/>
    <w:rsid w:val="00764BA3"/>
    <w:rsid w:val="0078696A"/>
    <w:rsid w:val="007A64CD"/>
    <w:rsid w:val="007B0DD6"/>
    <w:rsid w:val="007C4D5D"/>
    <w:rsid w:val="007C633B"/>
    <w:rsid w:val="007D7783"/>
    <w:rsid w:val="007E1A10"/>
    <w:rsid w:val="007E6813"/>
    <w:rsid w:val="007F747A"/>
    <w:rsid w:val="00802983"/>
    <w:rsid w:val="00821038"/>
    <w:rsid w:val="00827DF3"/>
    <w:rsid w:val="00872518"/>
    <w:rsid w:val="00875E57"/>
    <w:rsid w:val="0088592B"/>
    <w:rsid w:val="00892BAF"/>
    <w:rsid w:val="008C2B7B"/>
    <w:rsid w:val="008E5013"/>
    <w:rsid w:val="00901B31"/>
    <w:rsid w:val="00913D5F"/>
    <w:rsid w:val="00914608"/>
    <w:rsid w:val="0093368B"/>
    <w:rsid w:val="0094095B"/>
    <w:rsid w:val="009530C3"/>
    <w:rsid w:val="00971F9B"/>
    <w:rsid w:val="009808AC"/>
    <w:rsid w:val="00982053"/>
    <w:rsid w:val="00985461"/>
    <w:rsid w:val="009934BA"/>
    <w:rsid w:val="009955DC"/>
    <w:rsid w:val="009974D8"/>
    <w:rsid w:val="009A6287"/>
    <w:rsid w:val="009B4298"/>
    <w:rsid w:val="009D2B61"/>
    <w:rsid w:val="009D7CD0"/>
    <w:rsid w:val="009E64C9"/>
    <w:rsid w:val="009E68F0"/>
    <w:rsid w:val="009F6DA0"/>
    <w:rsid w:val="00A0111F"/>
    <w:rsid w:val="00A16338"/>
    <w:rsid w:val="00A16EB6"/>
    <w:rsid w:val="00A3119D"/>
    <w:rsid w:val="00A35CA8"/>
    <w:rsid w:val="00A422F0"/>
    <w:rsid w:val="00A42C42"/>
    <w:rsid w:val="00A566DD"/>
    <w:rsid w:val="00A66369"/>
    <w:rsid w:val="00A87EAE"/>
    <w:rsid w:val="00AA17BF"/>
    <w:rsid w:val="00AA2441"/>
    <w:rsid w:val="00AA6A67"/>
    <w:rsid w:val="00AB1EBB"/>
    <w:rsid w:val="00AD0426"/>
    <w:rsid w:val="00AE6120"/>
    <w:rsid w:val="00B0225B"/>
    <w:rsid w:val="00B15C40"/>
    <w:rsid w:val="00B20E90"/>
    <w:rsid w:val="00B22502"/>
    <w:rsid w:val="00B64049"/>
    <w:rsid w:val="00B87C04"/>
    <w:rsid w:val="00B91D56"/>
    <w:rsid w:val="00B94CA2"/>
    <w:rsid w:val="00BC0FCC"/>
    <w:rsid w:val="00BD7B5A"/>
    <w:rsid w:val="00BE07B3"/>
    <w:rsid w:val="00BE140E"/>
    <w:rsid w:val="00BF30E8"/>
    <w:rsid w:val="00BF3FD2"/>
    <w:rsid w:val="00C01990"/>
    <w:rsid w:val="00C02F53"/>
    <w:rsid w:val="00C16F05"/>
    <w:rsid w:val="00C216B3"/>
    <w:rsid w:val="00C356FD"/>
    <w:rsid w:val="00C53A27"/>
    <w:rsid w:val="00C614C9"/>
    <w:rsid w:val="00C64A93"/>
    <w:rsid w:val="00C71444"/>
    <w:rsid w:val="00C856E9"/>
    <w:rsid w:val="00C85B32"/>
    <w:rsid w:val="00CA08F4"/>
    <w:rsid w:val="00CA6EB9"/>
    <w:rsid w:val="00CB3551"/>
    <w:rsid w:val="00CD4171"/>
    <w:rsid w:val="00CE6015"/>
    <w:rsid w:val="00CF3BA1"/>
    <w:rsid w:val="00D32605"/>
    <w:rsid w:val="00D43B02"/>
    <w:rsid w:val="00D47A65"/>
    <w:rsid w:val="00D60AB9"/>
    <w:rsid w:val="00D86735"/>
    <w:rsid w:val="00DA5E46"/>
    <w:rsid w:val="00DC448B"/>
    <w:rsid w:val="00E40803"/>
    <w:rsid w:val="00E459B3"/>
    <w:rsid w:val="00E540F4"/>
    <w:rsid w:val="00E741CC"/>
    <w:rsid w:val="00E7548D"/>
    <w:rsid w:val="00E83F65"/>
    <w:rsid w:val="00EA19E4"/>
    <w:rsid w:val="00EA370A"/>
    <w:rsid w:val="00EA3AC9"/>
    <w:rsid w:val="00EB7519"/>
    <w:rsid w:val="00EE4A6A"/>
    <w:rsid w:val="00F02DA9"/>
    <w:rsid w:val="00F17650"/>
    <w:rsid w:val="00F22E5D"/>
    <w:rsid w:val="00F246A6"/>
    <w:rsid w:val="00F411C6"/>
    <w:rsid w:val="00F44759"/>
    <w:rsid w:val="00F5163B"/>
    <w:rsid w:val="00F70B9B"/>
    <w:rsid w:val="00F808EE"/>
    <w:rsid w:val="00F85523"/>
    <w:rsid w:val="00F96482"/>
    <w:rsid w:val="00FA77EB"/>
    <w:rsid w:val="00FB5A6E"/>
    <w:rsid w:val="00FB7482"/>
    <w:rsid w:val="00FE7C5E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49C1D"/>
  <w15:docId w15:val="{04268998-FD11-4152-82F7-294D0116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51136"/>
  </w:style>
  <w:style w:type="paragraph" w:styleId="1">
    <w:name w:val="heading 1"/>
    <w:basedOn w:val="a0"/>
    <w:next w:val="a0"/>
    <w:link w:val="10"/>
    <w:uiPriority w:val="9"/>
    <w:qFormat/>
    <w:rsid w:val="006D46CB"/>
    <w:pPr>
      <w:numPr>
        <w:numId w:val="7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6D46CB"/>
    <w:pPr>
      <w:numPr>
        <w:numId w:val="8"/>
      </w:numPr>
      <w:spacing w:after="0"/>
      <w:outlineLvl w:val="1"/>
    </w:pPr>
    <w:rPr>
      <w:smallCaps w:val="0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D46C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D46C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unhideWhenUsed/>
    <w:qFormat/>
    <w:rsid w:val="006D46C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6D46C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6D46C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D46C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D46C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7519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8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808EE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54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44472"/>
  </w:style>
  <w:style w:type="paragraph" w:styleId="a9">
    <w:name w:val="footer"/>
    <w:basedOn w:val="a0"/>
    <w:link w:val="aa"/>
    <w:uiPriority w:val="99"/>
    <w:unhideWhenUsed/>
    <w:rsid w:val="00544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44472"/>
  </w:style>
  <w:style w:type="character" w:styleId="ab">
    <w:name w:val="Hyperlink"/>
    <w:basedOn w:val="a1"/>
    <w:uiPriority w:val="99"/>
    <w:unhideWhenUsed/>
    <w:rsid w:val="00344C4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44C4D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6D46CB"/>
    <w:rPr>
      <w:smallCaps/>
      <w:spacing w:val="5"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6D46CB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9808AC"/>
    <w:rPr>
      <w:spacing w:val="5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D46C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6D46C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rsid w:val="006D46C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6D46C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6D46CB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6D46C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1"/>
    <w:link w:val="9"/>
    <w:uiPriority w:val="9"/>
    <w:semiHidden/>
    <w:rsid w:val="006D46CB"/>
    <w:rPr>
      <w:b/>
      <w:bCs/>
      <w:i/>
      <w:iCs/>
      <w:smallCaps/>
      <w:color w:val="385623" w:themeColor="accent6" w:themeShade="80"/>
    </w:rPr>
  </w:style>
  <w:style w:type="paragraph" w:styleId="ad">
    <w:name w:val="caption"/>
    <w:basedOn w:val="a0"/>
    <w:next w:val="a0"/>
    <w:uiPriority w:val="35"/>
    <w:semiHidden/>
    <w:unhideWhenUsed/>
    <w:qFormat/>
    <w:rsid w:val="006D46CB"/>
    <w:rPr>
      <w:b/>
      <w:bCs/>
      <w:caps/>
      <w:sz w:val="16"/>
      <w:szCs w:val="16"/>
    </w:rPr>
  </w:style>
  <w:style w:type="paragraph" w:styleId="a">
    <w:name w:val="Title"/>
    <w:basedOn w:val="a0"/>
    <w:next w:val="a0"/>
    <w:link w:val="ae"/>
    <w:uiPriority w:val="10"/>
    <w:qFormat/>
    <w:rsid w:val="006D46CB"/>
    <w:pPr>
      <w:numPr>
        <w:numId w:val="6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e">
    <w:name w:val="Заголовок Знак"/>
    <w:basedOn w:val="a1"/>
    <w:link w:val="a"/>
    <w:uiPriority w:val="10"/>
    <w:rsid w:val="006D46CB"/>
    <w:rPr>
      <w:smallCaps/>
      <w:color w:val="262626" w:themeColor="text1" w:themeTint="D9"/>
      <w:sz w:val="52"/>
      <w:szCs w:val="52"/>
    </w:rPr>
  </w:style>
  <w:style w:type="paragraph" w:styleId="af">
    <w:name w:val="Subtitle"/>
    <w:basedOn w:val="a0"/>
    <w:next w:val="a0"/>
    <w:link w:val="af0"/>
    <w:uiPriority w:val="11"/>
    <w:qFormat/>
    <w:rsid w:val="006D46C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1"/>
    <w:link w:val="af"/>
    <w:uiPriority w:val="11"/>
    <w:rsid w:val="006D46CB"/>
    <w:rPr>
      <w:rFonts w:asciiTheme="majorHAnsi" w:eastAsiaTheme="majorEastAsia" w:hAnsiTheme="majorHAnsi" w:cstheme="majorBidi"/>
    </w:rPr>
  </w:style>
  <w:style w:type="character" w:styleId="af1">
    <w:name w:val="Strong"/>
    <w:uiPriority w:val="22"/>
    <w:qFormat/>
    <w:rsid w:val="006D46CB"/>
    <w:rPr>
      <w:b/>
      <w:bCs/>
      <w:color w:val="70AD47" w:themeColor="accent6"/>
    </w:rPr>
  </w:style>
  <w:style w:type="character" w:styleId="af2">
    <w:name w:val="Emphasis"/>
    <w:uiPriority w:val="20"/>
    <w:qFormat/>
    <w:rsid w:val="006D46CB"/>
    <w:rPr>
      <w:b/>
      <w:bCs/>
      <w:i/>
      <w:iCs/>
      <w:spacing w:val="10"/>
    </w:rPr>
  </w:style>
  <w:style w:type="paragraph" w:styleId="af3">
    <w:name w:val="No Spacing"/>
    <w:uiPriority w:val="1"/>
    <w:qFormat/>
    <w:rsid w:val="006D46CB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6D46CB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6D46CB"/>
    <w:rPr>
      <w:i/>
      <w:iCs/>
    </w:rPr>
  </w:style>
  <w:style w:type="paragraph" w:styleId="af4">
    <w:name w:val="Intense Quote"/>
    <w:basedOn w:val="a0"/>
    <w:next w:val="a0"/>
    <w:link w:val="af5"/>
    <w:uiPriority w:val="30"/>
    <w:qFormat/>
    <w:rsid w:val="006D46C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5">
    <w:name w:val="Выделенная цитата Знак"/>
    <w:basedOn w:val="a1"/>
    <w:link w:val="af4"/>
    <w:uiPriority w:val="30"/>
    <w:rsid w:val="006D46CB"/>
    <w:rPr>
      <w:b/>
      <w:bCs/>
      <w:i/>
      <w:iCs/>
    </w:rPr>
  </w:style>
  <w:style w:type="character" w:styleId="af6">
    <w:name w:val="Subtle Emphasis"/>
    <w:uiPriority w:val="19"/>
    <w:qFormat/>
    <w:rsid w:val="006D46CB"/>
    <w:rPr>
      <w:i/>
      <w:iCs/>
    </w:rPr>
  </w:style>
  <w:style w:type="character" w:styleId="af7">
    <w:name w:val="Intense Emphasis"/>
    <w:uiPriority w:val="21"/>
    <w:qFormat/>
    <w:rsid w:val="006D46CB"/>
    <w:rPr>
      <w:b/>
      <w:bCs/>
      <w:i/>
      <w:iCs/>
      <w:color w:val="70AD47" w:themeColor="accent6"/>
      <w:spacing w:val="10"/>
    </w:rPr>
  </w:style>
  <w:style w:type="character" w:styleId="af8">
    <w:name w:val="Subtle Reference"/>
    <w:uiPriority w:val="31"/>
    <w:qFormat/>
    <w:rsid w:val="006D46CB"/>
    <w:rPr>
      <w:b/>
      <w:bCs/>
    </w:rPr>
  </w:style>
  <w:style w:type="character" w:styleId="af9">
    <w:name w:val="Intense Reference"/>
    <w:uiPriority w:val="32"/>
    <w:qFormat/>
    <w:rsid w:val="006D46CB"/>
    <w:rPr>
      <w:b/>
      <w:bCs/>
      <w:smallCaps/>
      <w:spacing w:val="5"/>
      <w:sz w:val="22"/>
      <w:szCs w:val="22"/>
      <w:u w:val="single"/>
    </w:rPr>
  </w:style>
  <w:style w:type="character" w:styleId="afa">
    <w:name w:val="Book Title"/>
    <w:uiPriority w:val="33"/>
    <w:qFormat/>
    <w:rsid w:val="006D46C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704695"/>
    <w:pPr>
      <w:spacing w:after="100"/>
    </w:pPr>
  </w:style>
  <w:style w:type="paragraph" w:styleId="afb">
    <w:name w:val="Normal (Web)"/>
    <w:basedOn w:val="a0"/>
    <w:uiPriority w:val="99"/>
    <w:semiHidden/>
    <w:unhideWhenUsed/>
    <w:rsid w:val="00057F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434">
              <w:marLeft w:val="-17"/>
              <w:marRight w:val="-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17AA-C768-48A5-85A6-92EE97C2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5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алинин</dc:creator>
  <cp:keywords/>
  <dc:description/>
  <cp:lastModifiedBy>Владимир Малинин</cp:lastModifiedBy>
  <cp:revision>107</cp:revision>
  <cp:lastPrinted>2025-03-16T07:22:00Z</cp:lastPrinted>
  <dcterms:created xsi:type="dcterms:W3CDTF">2021-08-19T02:26:00Z</dcterms:created>
  <dcterms:modified xsi:type="dcterms:W3CDTF">2025-08-21T04:08:00Z</dcterms:modified>
</cp:coreProperties>
</file>